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8BB" w:rsidRPr="00D23F57" w:rsidRDefault="00A708BB" w:rsidP="00A708BB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</w:pPr>
      <w:bookmarkStart w:id="0" w:name="_GoBack"/>
      <w:bookmarkEnd w:id="0"/>
      <w:r w:rsidRPr="00D23F57"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  <w:t>Bulletin Officiel N° 1</w:t>
      </w:r>
      <w:r w:rsidR="001974DD" w:rsidRPr="00D23F57"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  <w:t>8</w:t>
      </w:r>
      <w:r w:rsidRPr="00D23F57"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  <w:t xml:space="preserve"> du </w:t>
      </w:r>
      <w:r w:rsidR="001974DD" w:rsidRPr="00D23F57"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  <w:t>Dimanche 26</w:t>
      </w:r>
      <w:r w:rsidRPr="00D23F57"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  <w:t>.01.2020.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</w:pPr>
      <w:r w:rsidRPr="00D23F57"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  <w:t>Commission de Discipline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 w:rsidRPr="00D23F57">
        <w:rPr>
          <w:rFonts w:ascii="Bookman Old Style" w:hAnsi="Bookman Old Style"/>
          <w:b/>
          <w:bCs/>
          <w:i/>
          <w:iCs/>
          <w:u w:val="words"/>
        </w:rPr>
        <w:t>Séance du Lundi 20 Janvier 2020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</w:rPr>
      </w:pP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  <w:r w:rsidRPr="00D23F57">
        <w:rPr>
          <w:rFonts w:ascii="Bookman Old Style" w:hAnsi="Bookman Old Style"/>
          <w:b/>
          <w:bCs/>
          <w:i/>
          <w:iCs/>
          <w:u w:val="single"/>
        </w:rPr>
        <w:t>MEMBRES PRESENTS, MESSIEURS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BOUROUBA Djamel, Président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KHINACHE Réda, Secrétaire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 xml:space="preserve">BOUNAZOU Rabah, membre 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KHAIES Dahmane, membre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GHELAM Ahmed, membre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DJEBRANI Abdelkader, membre</w:t>
      </w:r>
    </w:p>
    <w:p w:rsidR="001974DD" w:rsidRPr="00D23F57" w:rsidRDefault="001974DD" w:rsidP="001974DD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MEDDOUR Rachid, membre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</w:rPr>
      </w:pP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23F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Ordre du Jour</w:t>
      </w:r>
    </w:p>
    <w:p w:rsidR="001974DD" w:rsidRPr="00D23F57" w:rsidRDefault="001974DD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Audiences</w:t>
      </w:r>
    </w:p>
    <w:p w:rsidR="001974DD" w:rsidRPr="00D23F57" w:rsidRDefault="001974DD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Régularisation</w:t>
      </w:r>
    </w:p>
    <w:p w:rsidR="001974DD" w:rsidRPr="00D23F57" w:rsidRDefault="001974DD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Rectificatif</w:t>
      </w:r>
    </w:p>
    <w:p w:rsidR="001974DD" w:rsidRDefault="001974DD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Examen du Courrier</w:t>
      </w:r>
    </w:p>
    <w:p w:rsidR="00E8280C" w:rsidRPr="00D23F57" w:rsidRDefault="00E8280C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vocation</w:t>
      </w:r>
    </w:p>
    <w:p w:rsidR="001974DD" w:rsidRPr="00D23F57" w:rsidRDefault="001974DD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Traitements des affaires</w:t>
      </w:r>
    </w:p>
    <w:p w:rsidR="001974DD" w:rsidRPr="00D23F57" w:rsidRDefault="001974DD" w:rsidP="001974DD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</w:rPr>
        <w:t>Bilan de la Séance</w:t>
      </w:r>
    </w:p>
    <w:p w:rsidR="001974DD" w:rsidRPr="0035443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color w:val="C0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54A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Audience :</w:t>
      </w:r>
      <w:r w:rsidRPr="00354437">
        <w:rPr>
          <w:rFonts w:ascii="Bookman Old Style" w:hAnsi="Bookman Old Style"/>
          <w:b/>
          <w:bCs/>
          <w:i/>
          <w:color w:val="C0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10D50">
        <w:rPr>
          <w:rFonts w:ascii="Arial Black" w:hAnsi="Arial Black"/>
          <w:b/>
          <w:bCs/>
        </w:rPr>
        <w:t>O.M.S.E.</w:t>
      </w:r>
    </w:p>
    <w:p w:rsidR="001974DD" w:rsidRPr="00D23F57" w:rsidRDefault="001974DD" w:rsidP="001974DD">
      <w:pPr>
        <w:spacing w:after="0" w:line="240" w:lineRule="auto"/>
        <w:rPr>
          <w:b/>
          <w:bCs/>
          <w:sz w:val="16"/>
          <w:szCs w:val="16"/>
        </w:rPr>
      </w:pPr>
    </w:p>
    <w:p w:rsidR="001974DD" w:rsidRPr="000E154A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0E154A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Régularisation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8"/>
          <w:szCs w:val="8"/>
        </w:rPr>
      </w:pPr>
    </w:p>
    <w:p w:rsidR="001974DD" w:rsidRPr="00D23F57" w:rsidRDefault="001974DD" w:rsidP="00BB164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Demande </w:t>
      </w:r>
      <w:r w:rsidR="00B73D5B">
        <w:rPr>
          <w:rFonts w:ascii="Arial Black" w:hAnsi="Arial Black"/>
          <w:b/>
          <w:bCs/>
        </w:rPr>
        <w:t xml:space="preserve">de </w:t>
      </w:r>
      <w:r w:rsidRPr="00D23F57">
        <w:rPr>
          <w:rFonts w:ascii="Arial Black" w:hAnsi="Arial Black"/>
          <w:b/>
          <w:bCs/>
        </w:rPr>
        <w:t>régularisation de la situation disciplinaire du joueur Monsieur BERROUT</w:t>
      </w:r>
      <w:r w:rsidR="00B16184">
        <w:rPr>
          <w:rFonts w:ascii="Arial Black" w:hAnsi="Arial Black"/>
          <w:b/>
          <w:bCs/>
        </w:rPr>
        <w:t>I</w:t>
      </w:r>
      <w:r w:rsidRPr="00D23F57">
        <w:rPr>
          <w:rFonts w:ascii="Arial Black" w:hAnsi="Arial Black"/>
          <w:b/>
          <w:bCs/>
        </w:rPr>
        <w:t xml:space="preserve"> Abdelhakim Lic 2783 JSMR Seniors, conformément à l’article 134 du code disciplinaire.</w:t>
      </w:r>
    </w:p>
    <w:p w:rsidR="001974DD" w:rsidRPr="00354437" w:rsidRDefault="001974DD" w:rsidP="001974DD">
      <w:pPr>
        <w:spacing w:after="0" w:line="240" w:lineRule="auto"/>
        <w:jc w:val="both"/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1974DD" w:rsidRPr="00D23F57" w:rsidRDefault="001974DD" w:rsidP="001974DD">
      <w:p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r BERROUTI Abdelhakim Lic 2783 JSMR Seniors. 01 Match ferme en sus de la sanction initiale soit : 01 + 04 = 05 Matchs fermes A/C du 21.01.2020.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D23F57" w:rsidRDefault="001974DD" w:rsidP="00BB164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Demande </w:t>
      </w:r>
      <w:r w:rsidR="00B73D5B">
        <w:rPr>
          <w:rFonts w:ascii="Arial Black" w:hAnsi="Arial Black"/>
          <w:b/>
          <w:bCs/>
        </w:rPr>
        <w:t xml:space="preserve">de </w:t>
      </w:r>
      <w:r w:rsidRPr="00D23F57">
        <w:rPr>
          <w:rFonts w:ascii="Arial Black" w:hAnsi="Arial Black"/>
          <w:b/>
          <w:bCs/>
        </w:rPr>
        <w:t>régularisation de la situation disciplinaire du joueur Monsieur ANDJECHAIRI Sid Ali Lic 96000040 ESMD Seniors, conformément à l’article 134 du code disciplinaire.</w:t>
      </w:r>
    </w:p>
    <w:p w:rsidR="001974DD" w:rsidRPr="00354437" w:rsidRDefault="001974DD" w:rsidP="001974DD">
      <w:pPr>
        <w:spacing w:after="0" w:line="240" w:lineRule="auto"/>
        <w:jc w:val="both"/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1974DD" w:rsidRPr="00D23F57" w:rsidRDefault="00B60B7C" w:rsidP="001974DD">
      <w:pPr>
        <w:spacing w:after="0" w:line="240" w:lineRule="auto"/>
        <w:jc w:val="both"/>
        <w:rPr>
          <w:rFonts w:ascii="Arial Black" w:hAnsi="Arial Black"/>
          <w:b/>
          <w:bCs/>
        </w:rPr>
      </w:pPr>
      <w:r w:rsidRPr="000E09A7">
        <w:rPr>
          <w:rFonts w:ascii="Arial Black" w:hAnsi="Arial Black"/>
          <w:b/>
          <w:bCs/>
        </w:rPr>
        <w:t>Mr A</w:t>
      </w:r>
      <w:r w:rsidR="001974DD" w:rsidRPr="000E09A7">
        <w:rPr>
          <w:rFonts w:ascii="Arial Black" w:hAnsi="Arial Black"/>
          <w:b/>
          <w:bCs/>
        </w:rPr>
        <w:t>NDJECHAIRI Si</w:t>
      </w:r>
      <w:r w:rsidR="000E09A7" w:rsidRPr="000E09A7">
        <w:rPr>
          <w:rFonts w:ascii="Arial Black" w:hAnsi="Arial Black"/>
          <w:b/>
          <w:bCs/>
        </w:rPr>
        <w:t>d Ali Lic 96000040 ESMD Seniors</w:t>
      </w:r>
      <w:r w:rsidR="000E09A7">
        <w:rPr>
          <w:rFonts w:ascii="Arial Black" w:hAnsi="Arial Black"/>
          <w:b/>
          <w:bCs/>
        </w:rPr>
        <w:t>,</w:t>
      </w:r>
      <w:r w:rsidR="001974DD" w:rsidRPr="000E09A7">
        <w:rPr>
          <w:rFonts w:ascii="Arial Black" w:hAnsi="Arial Black"/>
          <w:b/>
          <w:bCs/>
        </w:rPr>
        <w:t xml:space="preserve"> </w:t>
      </w:r>
      <w:r w:rsidR="001974DD" w:rsidRPr="00D23F57">
        <w:rPr>
          <w:rFonts w:ascii="Arial Black" w:hAnsi="Arial Black"/>
          <w:b/>
          <w:bCs/>
        </w:rPr>
        <w:t>01 Match ferme en sus de la sanction initiale soit : 01 + 01 = 02 Matchs fermes A/C du 21.01.2020.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0E154A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0E154A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Rectificatif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8"/>
          <w:szCs w:val="8"/>
        </w:rPr>
      </w:pPr>
    </w:p>
    <w:p w:rsidR="001974DD" w:rsidRPr="00354437" w:rsidRDefault="001974DD" w:rsidP="001974DD">
      <w:pPr>
        <w:spacing w:after="0" w:line="240" w:lineRule="auto"/>
        <w:rPr>
          <w:rFonts w:ascii="Arial Black" w:hAnsi="Arial Black"/>
          <w:b/>
          <w:b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46 : Match FCEl-Biar = CRHamiz du 11.01.2020 Seniors</w:t>
      </w:r>
    </w:p>
    <w:p w:rsidR="001974DD" w:rsidRPr="00D23F57" w:rsidRDefault="001974DD" w:rsidP="00BB1641">
      <w:pPr>
        <w:pStyle w:val="Paragraphedeliste"/>
        <w:numPr>
          <w:ilvl w:val="0"/>
          <w:numId w:val="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DJOUZI Sid Ali Lic 91000123 RC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IHALI Abdellah Lic 99001801 RCH 01 Match ferme + 1.000 DA d’amende « Contestation de décision ». Le reste sans changement.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rPr>
          <w:rFonts w:ascii="Arial Black" w:hAnsi="Arial Black"/>
          <w:b/>
          <w:b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03 : Match CRBentalha = CRMHarrach du 11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ien lire : CRBentalha = CRMHarrach.</w:t>
      </w:r>
    </w:p>
    <w:p w:rsidR="001974DD" w:rsidRDefault="001974DD" w:rsidP="00BB1641">
      <w:pPr>
        <w:pStyle w:val="Paragraphedeliste"/>
        <w:numPr>
          <w:ilvl w:val="0"/>
          <w:numId w:val="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u lieu de : CRDergana = CRMHarrach. Le reste sans changement.</w:t>
      </w:r>
    </w:p>
    <w:p w:rsidR="000E154A" w:rsidRDefault="000E154A" w:rsidP="000E154A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Convocation</w:t>
      </w:r>
    </w:p>
    <w:p w:rsidR="000E154A" w:rsidRPr="000B3CBF" w:rsidRDefault="000E154A" w:rsidP="000E154A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0"/>
          <w:szCs w:val="20"/>
          <w:u w:val="single"/>
        </w:rPr>
      </w:pPr>
    </w:p>
    <w:p w:rsidR="000E154A" w:rsidRPr="000B3CBF" w:rsidRDefault="000E154A" w:rsidP="000E154A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Messieurs :</w:t>
      </w:r>
    </w:p>
    <w:p w:rsidR="000E154A" w:rsidRPr="000B3CBF" w:rsidRDefault="00CB644D" w:rsidP="005B7555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CHOURIHI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5B7555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Ahcene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 w:rsidR="005B7555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58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00004</w:t>
      </w:r>
      <w:r w:rsidR="005B7555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5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« </w:t>
      </w:r>
      <w:r w:rsidR="005B7555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Entraineur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5B7555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U 19 IRBM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 »</w:t>
      </w:r>
    </w:p>
    <w:p w:rsidR="000E154A" w:rsidRPr="000B3CBF" w:rsidRDefault="005B7555" w:rsidP="00A93163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ZIROUCHE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Fahim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87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000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185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« 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ntraineur U 19 </w:t>
      </w:r>
      <w:r w:rsidR="00A93163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NRBTouta</w:t>
      </w:r>
      <w:r w:rsidR="000E154A"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» </w:t>
      </w:r>
    </w:p>
    <w:p w:rsidR="000E154A" w:rsidRPr="000B3CBF" w:rsidRDefault="000E154A" w:rsidP="000E154A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E154A" w:rsidRPr="000B3CBF" w:rsidRDefault="000E154A" w:rsidP="00A93163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>Sont convoqués à la prochaine séance de la Commission le lundi 2</w:t>
      </w:r>
      <w:r w:rsidR="00A93163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7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A93163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Janvier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20</w:t>
      </w:r>
      <w:r w:rsidR="00A93163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20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à 12H</w:t>
      </w:r>
      <w:r w:rsidR="00A93163" w:rsidRPr="000B3CBF">
        <w:rPr>
          <w:rFonts w:ascii="Bookman Old Style" w:hAnsi="Bookman Old Style"/>
          <w:b/>
          <w:bCs/>
          <w:i/>
          <w:iCs/>
          <w:sz w:val="24"/>
          <w:szCs w:val="24"/>
        </w:rPr>
        <w:t>0</w:t>
      </w:r>
      <w:r w:rsidRPr="000B3C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0. </w:t>
      </w:r>
    </w:p>
    <w:p w:rsidR="000E154A" w:rsidRPr="000E154A" w:rsidRDefault="000E154A" w:rsidP="000E154A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E54F24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0E154A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 affaires Seniors</w:t>
      </w:r>
    </w:p>
    <w:p w:rsidR="00543045" w:rsidRPr="00E54F24" w:rsidRDefault="00543045" w:rsidP="001974DD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single"/>
        </w:rPr>
      </w:pPr>
    </w:p>
    <w:p w:rsidR="001974DD" w:rsidRPr="00354437" w:rsidRDefault="001974DD" w:rsidP="001974DD">
      <w:pPr>
        <w:spacing w:after="0" w:line="240" w:lineRule="auto"/>
        <w:rPr>
          <w:rFonts w:ascii="Arial Black" w:hAnsi="Arial Black"/>
          <w:b/>
          <w:b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PE WILAYA D’ALGER « FEU LAKHDARI Khelifa » Edition 2020.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68 : Match RCBordj Kiffan = ESMadina Djadida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SALEM Abdelmouméne Lic 99000974 ESMD 03 Matchs fermes + 1.500 DA d’ame</w:t>
      </w:r>
      <w:r w:rsidR="00B16184">
        <w:rPr>
          <w:rFonts w:ascii="Arial Black" w:hAnsi="Arial Black"/>
          <w:b/>
          <w:bCs/>
        </w:rPr>
        <w:t>nde agression envers coéquipier</w:t>
      </w:r>
      <w:r w:rsidRPr="00D23F57">
        <w:rPr>
          <w:rFonts w:ascii="Arial Black" w:hAnsi="Arial Black"/>
          <w:b/>
          <w:bCs/>
        </w:rPr>
        <w:t xml:space="preserve"> « Ar</w:t>
      </w:r>
      <w:r w:rsidR="006C775E">
        <w:rPr>
          <w:rFonts w:ascii="Arial Black" w:hAnsi="Arial Black"/>
          <w:b/>
          <w:bCs/>
        </w:rPr>
        <w:t>ticle 113 du code disciplinaire</w:t>
      </w:r>
      <w:r w:rsidRPr="00D23F57">
        <w:rPr>
          <w:rFonts w:ascii="Arial Black" w:hAnsi="Arial Black"/>
          <w:b/>
          <w:bCs/>
        </w:rPr>
        <w:t>».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ADI Anis Lic 97001249 RCBK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RGUI Karim Lic 92000420 RCBK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IOUAT Amine Lic 94000233 RCBK Avert Anti Jeu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OUTOU Lyes Lic 97000066 ESM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AZOUAZ Ammar Lic 99000035 ESM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"/>
        </w:numPr>
        <w:spacing w:after="0" w:line="240" w:lineRule="auto"/>
        <w:ind w:left="340" w:right="-284" w:hanging="340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AMERT Aymen Anis Lic 98000083 ESMD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69 : Match OGué Constantine = IRBEl-Achour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AYANE Souheib Sif Allah Lic 94000048 IRBEA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GRINE Hamza Islam Lic 766 OGC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HADDA Brahim Lic 92000086 OGC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0 : Match WRKouba = WBAin Benian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8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BACHIR Billel Lic 93000090 WRK Avert Anti Jeu</w:t>
      </w:r>
    </w:p>
    <w:p w:rsidR="001974DD" w:rsidRPr="00D23F57" w:rsidRDefault="001974DD" w:rsidP="00BB1641">
      <w:pPr>
        <w:pStyle w:val="Paragraphedeliste"/>
        <w:numPr>
          <w:ilvl w:val="0"/>
          <w:numId w:val="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MARI Abdelkarim Lic 2000243 WBA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LOUK Mourad Lic 85000097 WBA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DOU Imed Lic 98001455 WBA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1 : Match HBMohammadia = AREl-Harrach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ILFRANC Ferhat Lic 92000202 ARE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TOBAL Abdellah Sofiane Lic 96000077 AREH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KKOUCHE Rabah Lic 93000275 AREH Avert Anti Jeu</w:t>
      </w:r>
    </w:p>
    <w:p w:rsidR="001974DD" w:rsidRPr="00D23F57" w:rsidRDefault="001974DD" w:rsidP="00BB1641">
      <w:pPr>
        <w:pStyle w:val="Paragraphedeliste"/>
        <w:numPr>
          <w:ilvl w:val="0"/>
          <w:numId w:val="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RID Mohamed Tahar Lic 93000104 AREH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2 : Match CRDunes = JSBahdja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1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KRID Ayoub Lic 98000793 JSB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1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IDI Oussama Lic 98001469 CRDunes Avert Anti Jeu</w:t>
      </w:r>
    </w:p>
    <w:p w:rsidR="001974DD" w:rsidRPr="00D23F57" w:rsidRDefault="001974DD" w:rsidP="00BB1641">
      <w:pPr>
        <w:pStyle w:val="Paragraphedeliste"/>
        <w:numPr>
          <w:ilvl w:val="0"/>
          <w:numId w:val="1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RZOUK Walid Lic 98000779 CRDunes Avert Anti Jeu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3 : Match CREl-Anasser = CRHai Ennasr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1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I Yacine Lic 96000477 CRE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IT AHMED Lamara Younés Lic 92000259 CREA Avert Anti Jeu</w:t>
      </w:r>
    </w:p>
    <w:p w:rsidR="001974DD" w:rsidRPr="00D23F57" w:rsidRDefault="001974DD" w:rsidP="00BB1641">
      <w:pPr>
        <w:pStyle w:val="Paragraphedeliste"/>
        <w:numPr>
          <w:ilvl w:val="0"/>
          <w:numId w:val="11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BENCHIKH Imad Eddine Lic 2003495 CREA Avert Anti Jeu</w:t>
      </w:r>
    </w:p>
    <w:p w:rsidR="001974DD" w:rsidRPr="00D23F57" w:rsidRDefault="001974DD" w:rsidP="00BB1641">
      <w:pPr>
        <w:pStyle w:val="Paragraphedeliste"/>
        <w:numPr>
          <w:ilvl w:val="0"/>
          <w:numId w:val="11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BAKIRI Abdelkrim Lic 86000127 CREA Avert Anti Jeu</w:t>
      </w:r>
    </w:p>
    <w:p w:rsidR="001974DD" w:rsidRDefault="001974DD" w:rsidP="00BB1641">
      <w:pPr>
        <w:pStyle w:val="Paragraphedeliste"/>
        <w:numPr>
          <w:ilvl w:val="0"/>
          <w:numId w:val="1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ADI Farés Lic 96000062 CRHN Avert Jeu dangereux</w:t>
      </w:r>
    </w:p>
    <w:p w:rsidR="00E01321" w:rsidRPr="00D23F57" w:rsidRDefault="00E01321" w:rsidP="00E01321">
      <w:pPr>
        <w:pStyle w:val="Paragraphedeliste"/>
        <w:spacing w:after="0" w:line="240" w:lineRule="auto"/>
        <w:ind w:left="360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4 : Match FCBirmandreis = NRBirtouta du 18.01.2020 « Seniors »</w:t>
      </w:r>
    </w:p>
    <w:p w:rsidR="001974DD" w:rsidRPr="00D23F57" w:rsidRDefault="001974DD" w:rsidP="00BB1641">
      <w:pPr>
        <w:pStyle w:val="Paragraphedeliste"/>
        <w:numPr>
          <w:ilvl w:val="0"/>
          <w:numId w:val="1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ERRAT Ayoub Lic 1619 FC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OUBAL M’hamed Lic 1440 FC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5 : Match ESKouba = NRBBab Ezzouar du 18.01.2020 « Seniors »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  <w:highlight w:val="yellow"/>
        </w:rPr>
        <w:t>R.A.S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6 : Match JSMahelma = DRBaba Hassen du 18.01.2020 « Seniors »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  <w:highlight w:val="yellow"/>
        </w:rPr>
        <w:t>R.A.S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77 : Match OMSE = ESOuled Fayet du 18.01.2020 « Seniors »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  <w:highlight w:val="yellow"/>
        </w:rPr>
        <w:t>R.A.S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578 : Match IRBOuled Chebel </w:t>
      </w:r>
      <w:r w:rsidR="00C816D7"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 ESFC</w:t>
      </w:r>
      <w:r w:rsidR="0030494C"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irval</w:t>
      </w:r>
      <w:r w:rsidR="00C816D7"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 18.01.2020 « Seniors »</w:t>
      </w:r>
    </w:p>
    <w:p w:rsidR="001974DD" w:rsidRPr="00D23F57" w:rsidRDefault="001974DD" w:rsidP="001974DD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  <w:highlight w:val="yellow"/>
        </w:rPr>
        <w:t>R.A.S</w:t>
      </w:r>
    </w:p>
    <w:p w:rsidR="00E01321" w:rsidRPr="00354437" w:rsidRDefault="00E01321" w:rsidP="001974DD">
      <w:pPr>
        <w:spacing w:after="0" w:line="240" w:lineRule="auto"/>
        <w:rPr>
          <w:rFonts w:ascii="Blackadder ITC" w:hAnsi="Blackadder ITC"/>
          <w:b/>
          <w:bCs/>
          <w:i/>
          <w:color w:val="C00000"/>
          <w:sz w:val="48"/>
          <w:szCs w:val="4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4DD" w:rsidRPr="00CC78F6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CC78F6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 affaires Jeunes</w:t>
      </w:r>
    </w:p>
    <w:p w:rsidR="00E01321" w:rsidRPr="00162F55" w:rsidRDefault="00E01321" w:rsidP="001974DD">
      <w:pPr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19 : Match IRHussein Dey = AREl-Harrach du 17.01.2020 « U.17 ».</w:t>
      </w:r>
    </w:p>
    <w:p w:rsidR="001974DD" w:rsidRPr="00D23F57" w:rsidRDefault="001974DD" w:rsidP="00BB1641">
      <w:pPr>
        <w:pStyle w:val="Paragraphedeliste"/>
        <w:numPr>
          <w:ilvl w:val="0"/>
          <w:numId w:val="1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ABED Mohamed Lic 04002403 IRHD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1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SSILA Noufel Lic 03003639 AREH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0 : Match MBordj Bahri = AHMRéghai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1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CHAMA Hani Lic 03002894 AHMR Avert Anti Jeu</w:t>
      </w:r>
    </w:p>
    <w:p w:rsidR="001974DD" w:rsidRPr="00D23F57" w:rsidRDefault="001974DD" w:rsidP="00BB1641">
      <w:pPr>
        <w:pStyle w:val="Paragraphedeliste"/>
        <w:numPr>
          <w:ilvl w:val="0"/>
          <w:numId w:val="1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IS Yassine Lic 03000343 MB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1 : Match CRDergana = JSMRouib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1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NIFI Zakaria Lic 03000112 CRD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1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RAOUI Rayan Lic 04000054 CR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OBDJI Yacine Lic 04000083 JSMR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2 : Match NRBBab Ezzouar = ESAin Tay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1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LKI Mohamed Lic 03001414 ESAT Avert Anti Jeu</w:t>
      </w:r>
    </w:p>
    <w:p w:rsidR="001974DD" w:rsidRPr="00D23F57" w:rsidRDefault="001974DD" w:rsidP="00BB1641">
      <w:pPr>
        <w:pStyle w:val="Paragraphedeliste"/>
        <w:numPr>
          <w:ilvl w:val="0"/>
          <w:numId w:val="1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MLAL Nassim Lic 03001836 NRBBE Avert Anti Jeu</w:t>
      </w:r>
    </w:p>
    <w:p w:rsidR="001974DD" w:rsidRPr="00D23F57" w:rsidRDefault="001974DD" w:rsidP="00BB1641">
      <w:pPr>
        <w:pStyle w:val="Paragraphedeliste"/>
        <w:numPr>
          <w:ilvl w:val="0"/>
          <w:numId w:val="1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ITOUCHE Abdelmalek Lic 0400081 ESAT Avert Jeu dangereux</w:t>
      </w:r>
    </w:p>
    <w:p w:rsidR="001974DD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62F55" w:rsidRDefault="00162F55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62F55" w:rsidRPr="00D23F57" w:rsidRDefault="00162F55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3 : Match ESMBRéghaia = ESMadina Djadid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LLID Redouane Lic 03002560 ESMBR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IA Chouaib Lic 04001129 ESMBR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LAHOUM Abderrahmane Lic 04002118 ESMBR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REZIG Rayan Lic 04002371 ESM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AOUI Abderrahmane Lic 03003047 ESMD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ASSI Marouane Lic 04001086 ESMD 01 Match ferme + 1.000 DA d’amende « Contestation de décision »</w:t>
      </w:r>
    </w:p>
    <w:p w:rsidR="001974DD" w:rsidRDefault="001974DD" w:rsidP="00270EED">
      <w:pPr>
        <w:pStyle w:val="Paragraphedeliste"/>
        <w:numPr>
          <w:ilvl w:val="0"/>
          <w:numId w:val="1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FEREDJ Mourad Lic 65000018 « Entraîneur U.17 ESMD » 01 Match ferme + 1.000 </w:t>
      </w:r>
      <w:r w:rsidR="00270EED">
        <w:rPr>
          <w:rFonts w:ascii="Arial Black" w:hAnsi="Arial Black"/>
          <w:b/>
          <w:bCs/>
        </w:rPr>
        <w:t>DA</w:t>
      </w:r>
      <w:r w:rsidRPr="00D23F57">
        <w:rPr>
          <w:rFonts w:ascii="Arial Black" w:hAnsi="Arial Black"/>
          <w:b/>
          <w:bCs/>
        </w:rPr>
        <w:t xml:space="preserve"> </w:t>
      </w:r>
      <w:r w:rsidR="00EA6664">
        <w:rPr>
          <w:rFonts w:ascii="Arial Black" w:hAnsi="Arial Black"/>
          <w:b/>
          <w:bCs/>
        </w:rPr>
        <w:t>d’</w:t>
      </w:r>
      <w:r w:rsidR="00EA6664" w:rsidRPr="00D23F57">
        <w:rPr>
          <w:rFonts w:ascii="Arial Black" w:hAnsi="Arial Black"/>
          <w:b/>
          <w:bCs/>
        </w:rPr>
        <w:t>amende</w:t>
      </w:r>
      <w:r w:rsidRPr="00D23F57">
        <w:rPr>
          <w:rFonts w:ascii="Arial Black" w:hAnsi="Arial Black"/>
          <w:b/>
          <w:bCs/>
        </w:rPr>
        <w:t xml:space="preserve"> « Contestation de décision »</w:t>
      </w:r>
    </w:p>
    <w:p w:rsidR="00162F55" w:rsidRPr="00D23F57" w:rsidRDefault="00162F55" w:rsidP="00162F55">
      <w:pPr>
        <w:pStyle w:val="Paragraphedeliste"/>
        <w:spacing w:after="0" w:line="240" w:lineRule="auto"/>
        <w:ind w:left="360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4 : Match NBMohammadia = RCBordj Kiffan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1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LSEN Abderrahmane Lic 03002927 RCBK Avert Anti Jeu</w:t>
      </w:r>
    </w:p>
    <w:p w:rsidR="001974DD" w:rsidRPr="00D23F57" w:rsidRDefault="001974DD" w:rsidP="00BB1641">
      <w:pPr>
        <w:pStyle w:val="Paragraphedeliste"/>
        <w:numPr>
          <w:ilvl w:val="0"/>
          <w:numId w:val="1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NEDJIMA Walid lic 04003266 NBM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5 : Match ESHamiz = CREl-Harrach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1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IAT Mohamed Lic 03001489 ES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9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ALI MIHOUB Mohamed Lic 040009662 ESH Avert Anti Jeu</w:t>
      </w:r>
    </w:p>
    <w:p w:rsidR="001974DD" w:rsidRPr="00D23F57" w:rsidRDefault="001974DD" w:rsidP="00BB1641">
      <w:pPr>
        <w:pStyle w:val="Paragraphedeliste"/>
        <w:numPr>
          <w:ilvl w:val="0"/>
          <w:numId w:val="1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AGLAL Rafik Lic 04003638 CRE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1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ACEM Abdennour Lic 03003456 CRE</w:t>
      </w:r>
      <w:r w:rsidR="00547677">
        <w:rPr>
          <w:rFonts w:ascii="Arial Black" w:hAnsi="Arial Black"/>
          <w:b/>
          <w:bCs/>
        </w:rPr>
        <w:t>H</w:t>
      </w:r>
      <w:r w:rsidRPr="00D23F57">
        <w:rPr>
          <w:rFonts w:ascii="Arial Black" w:hAnsi="Arial Black"/>
          <w:b/>
          <w:bCs/>
        </w:rPr>
        <w:t xml:space="preserve">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6 : Match WBAin Benian = FCBirmandreis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0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DRISS Mouad Dalil Lic 0300624 FCB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20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AID Wail Lic 03001453 FCB Avert Anti Jeu</w:t>
      </w:r>
    </w:p>
    <w:p w:rsidR="001974DD" w:rsidRPr="00D23F57" w:rsidRDefault="001974DD" w:rsidP="00BB1641">
      <w:pPr>
        <w:pStyle w:val="Paragraphedeliste"/>
        <w:numPr>
          <w:ilvl w:val="0"/>
          <w:numId w:val="20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HIBI Ahmed Lic 03000624 WBA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20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NACHEM Kamel Lic 03003440 WBA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7 : Match IRBEl-Achour = ESKoub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HAMMED Kattib Lic 03003883 IRBE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2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IBI Ishak Lic 03001950 ESK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8 : Match JSBAin Benian = CROuled Fayet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KADRI Fethi Lic 04002003 JSBA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29 : Match NRZéralda = OMSE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HANEM Tahar Lic 04002277 OMSE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2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NADI Boualem Lic 04002401 NRZ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2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AMMA Badis Li 04001226 NRZ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0 : Match ARBEE = RCBirkahdem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MAA Mohamed Rayan Lic 04001018 RCB 02 Matchs fermes + 7.000 DA d’amende insulte envers officiel + Anti Jeu à comptabiliser</w:t>
      </w:r>
    </w:p>
    <w:p w:rsidR="001974DD" w:rsidRPr="00D23F57" w:rsidRDefault="001974DD" w:rsidP="00BB1641">
      <w:pPr>
        <w:pStyle w:val="Paragraphedeliste"/>
        <w:numPr>
          <w:ilvl w:val="0"/>
          <w:numId w:val="2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ZOUI Mohamed Lic 3003854 RCB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2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MAI Hocine Lic 03003364 ARBEE Avert Anti Jeu</w:t>
      </w:r>
    </w:p>
    <w:p w:rsidR="001974DD" w:rsidRPr="00D23F57" w:rsidRDefault="001974DD" w:rsidP="00BB1641">
      <w:pPr>
        <w:pStyle w:val="Paragraphedeliste"/>
        <w:numPr>
          <w:ilvl w:val="0"/>
          <w:numId w:val="2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BBAS Djazil Lic 04001018 RC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1 : Match JSDraria = CRBDrari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SIRA Réda Ayoub Lic 03001611 CRBD Avert Anti Jeu</w:t>
      </w:r>
    </w:p>
    <w:p w:rsidR="001974DD" w:rsidRPr="00D23F57" w:rsidRDefault="001974DD" w:rsidP="00BB1641">
      <w:pPr>
        <w:pStyle w:val="Paragraphedeliste"/>
        <w:numPr>
          <w:ilvl w:val="0"/>
          <w:numId w:val="2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IAKEN Rayane Lic 03002526 JSD Avert Anti Jeu</w:t>
      </w:r>
    </w:p>
    <w:p w:rsidR="001974DD" w:rsidRPr="00D23F57" w:rsidRDefault="001974DD" w:rsidP="00BB1641">
      <w:pPr>
        <w:pStyle w:val="Paragraphedeliste"/>
        <w:numPr>
          <w:ilvl w:val="0"/>
          <w:numId w:val="2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EMIL Abderraouf Lic 03003766 JSD Avert Anti Jeu</w:t>
      </w:r>
    </w:p>
    <w:p w:rsidR="001974DD" w:rsidRPr="00D23F57" w:rsidRDefault="001974DD" w:rsidP="00BB1641">
      <w:pPr>
        <w:pStyle w:val="Paragraphedeliste"/>
        <w:numPr>
          <w:ilvl w:val="0"/>
          <w:numId w:val="2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RAOUI Ismail Lic 04002313 JSD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2 : Match USPGué Constantine = WRKoub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HAZI El-Hak Hassen Lic 03003692 USPGC Avert Jeu dangereux</w:t>
      </w:r>
    </w:p>
    <w:p w:rsidR="001974DD" w:rsidRDefault="001974DD" w:rsidP="00BB1641">
      <w:pPr>
        <w:pStyle w:val="Paragraphedeliste"/>
        <w:numPr>
          <w:ilvl w:val="0"/>
          <w:numId w:val="2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OBBI Yacine Lic 03000722 USPGC Avert Anti Jeu</w:t>
      </w:r>
    </w:p>
    <w:p w:rsidR="00162F55" w:rsidRPr="00D23F57" w:rsidRDefault="00162F55" w:rsidP="00162F55">
      <w:pPr>
        <w:pStyle w:val="Paragraphedeliste"/>
        <w:spacing w:after="0" w:line="240" w:lineRule="auto"/>
        <w:ind w:left="360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3 : Match OHai Badr = JSOuled Maamar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MERI Abderrahmane Lic 04003229 JSOM 02 Matchs fermes + 7.000 DA d’amende insulte envers officiel</w:t>
      </w:r>
    </w:p>
    <w:p w:rsidR="001974DD" w:rsidRPr="00D23F57" w:rsidRDefault="001974DD" w:rsidP="00BB1641">
      <w:pPr>
        <w:pStyle w:val="Paragraphedeliste"/>
        <w:numPr>
          <w:ilvl w:val="0"/>
          <w:numId w:val="2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RIBI Anis Lic 04001202 JSOM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4 : Match HBMohammadia = ASAPC DEB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LABES Abderrahmane Lic 04001162 ASAPC DE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2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LAI Abdelmalek Lic 04000459 HBM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5 : Match JSBordj bahri = CMBordj Kiffan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2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ADAS Fouzi Lic 03003040 JSB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2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RICHE Abdeslem Lic 04002181 JSBB Avert Anti Jeu</w:t>
      </w:r>
    </w:p>
    <w:p w:rsidR="001974DD" w:rsidRPr="00D23F57" w:rsidRDefault="001974DD" w:rsidP="00BB1641">
      <w:pPr>
        <w:pStyle w:val="Paragraphedeliste"/>
        <w:numPr>
          <w:ilvl w:val="0"/>
          <w:numId w:val="2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ICHOUNE Haroun Lic 03000577 JSB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6 : Match USHAbane Ramdane = WRDBK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2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BAOUNE Mohamed Amine Lic 03003060 USHAR Avert Anti Jeu</w:t>
      </w:r>
    </w:p>
    <w:p w:rsidR="001974DD" w:rsidRPr="00D23F57" w:rsidRDefault="001974DD" w:rsidP="00BB1641">
      <w:pPr>
        <w:pStyle w:val="Paragraphedeliste"/>
        <w:numPr>
          <w:ilvl w:val="0"/>
          <w:numId w:val="2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NIFI Samir Lic 03000326 USHAR Avert Anti Jeu</w:t>
      </w:r>
    </w:p>
    <w:p w:rsidR="001974DD" w:rsidRPr="00D23F57" w:rsidRDefault="001974DD" w:rsidP="00BB1641">
      <w:pPr>
        <w:pStyle w:val="Paragraphedeliste"/>
        <w:numPr>
          <w:ilvl w:val="0"/>
          <w:numId w:val="2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HRAMI Rayane Lic 03004050 WRDBK Avert Anti Jeu</w:t>
      </w:r>
    </w:p>
    <w:p w:rsidR="001974DD" w:rsidRPr="00D23F57" w:rsidRDefault="001974DD" w:rsidP="00BB1641">
      <w:pPr>
        <w:pStyle w:val="Paragraphedeliste"/>
        <w:numPr>
          <w:ilvl w:val="0"/>
          <w:numId w:val="2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LALI Abdennour Lic 03003453 WRDBK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7 : Match CRSouachette = CRHamiz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KAS Amine Lic 04003620 CRS Avert Anti Jeu</w:t>
      </w:r>
    </w:p>
    <w:p w:rsidR="001974DD" w:rsidRPr="00D23F57" w:rsidRDefault="001974DD" w:rsidP="00BB1641">
      <w:pPr>
        <w:pStyle w:val="Paragraphedeliste"/>
        <w:numPr>
          <w:ilvl w:val="0"/>
          <w:numId w:val="3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HMOUDI Adel Lic 03003525 CRH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8 : Match OGué Constantine = WRHai Badr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1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OULD MOHAMED Yasser Lic 03003273 WRHB Avert Anti Jeu</w:t>
      </w:r>
    </w:p>
    <w:p w:rsidR="001974DD" w:rsidRPr="00D23F57" w:rsidRDefault="001974DD" w:rsidP="00BB1641">
      <w:pPr>
        <w:pStyle w:val="Paragraphedeliste"/>
        <w:numPr>
          <w:ilvl w:val="0"/>
          <w:numId w:val="31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OULD MOHAMED Yakoub Lic 03003274 WRH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lang w:val="en-US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39 : Match NMZéralda = JSOuled Mendil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SSAAD Billel Lic 04001283 JSOM Avert Anti Jeu</w:t>
      </w:r>
    </w:p>
    <w:p w:rsidR="001974DD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62F55" w:rsidRPr="00D23F57" w:rsidRDefault="00162F55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0 : Match NRBSouidania = ESOuled Fayet du 17.01.2020 « U.17 »</w:t>
      </w:r>
    </w:p>
    <w:p w:rsidR="00162F55" w:rsidRPr="00354437" w:rsidRDefault="00162F55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4DD" w:rsidRPr="00D23F57" w:rsidRDefault="001974DD" w:rsidP="00BB1641">
      <w:pPr>
        <w:pStyle w:val="Paragraphedeliste"/>
        <w:numPr>
          <w:ilvl w:val="0"/>
          <w:numId w:val="3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ADDOUR Mohamed Islam Lic 04004273 ESOF Avert Anti Jeu</w:t>
      </w:r>
    </w:p>
    <w:p w:rsidR="001974DD" w:rsidRPr="00D23F57" w:rsidRDefault="001974DD" w:rsidP="00BB1641">
      <w:pPr>
        <w:pStyle w:val="Paragraphedeliste"/>
        <w:numPr>
          <w:ilvl w:val="0"/>
          <w:numId w:val="3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AHRAOUI Mohamed Kamel ic 03002189 ESOF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3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LLAHI Youcef Lic 04003314 NRBS Avert Anti Jeu</w:t>
      </w:r>
    </w:p>
    <w:p w:rsidR="001974DD" w:rsidRPr="00D23F57" w:rsidRDefault="001974DD" w:rsidP="00BB1641">
      <w:pPr>
        <w:pStyle w:val="Paragraphedeliste"/>
        <w:numPr>
          <w:ilvl w:val="0"/>
          <w:numId w:val="3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ZIDANI Yacine Lic 04001325 NRBS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1 : Match ESRouiba = CREl-Anasser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UACI Rabah Lic 04002349 ESR Avert Anti Jeu</w:t>
      </w:r>
    </w:p>
    <w:p w:rsidR="001974DD" w:rsidRPr="00D23F57" w:rsidRDefault="001974DD" w:rsidP="00BB1641">
      <w:pPr>
        <w:pStyle w:val="Paragraphedeliste"/>
        <w:numPr>
          <w:ilvl w:val="0"/>
          <w:numId w:val="3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MROUNI Mahdi Lic 04002331 CREA Avert Anti Jeu</w:t>
      </w:r>
    </w:p>
    <w:p w:rsidR="001974DD" w:rsidRPr="00D23F57" w:rsidRDefault="001974DD" w:rsidP="001974DD">
      <w:pPr>
        <w:spacing w:after="0" w:line="240" w:lineRule="auto"/>
        <w:rPr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2 : Match WRBelouizdad = RCHydr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OUCIF Mohamed Islem Lic 04001626 RCH 02 Matchs fermes + 1.500 DA d’amende insulte envers adversaire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3 : Match JSBahdja = JSSaid Hamdine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DDAHI Youcef Lic 03001252 JSSH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4 : Match IRDjasr Kacentina = NRBridj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EMOUCHE Abdelghani Lic 04000530 IRDK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5 : Match IRBAin Taya = CRBenchoubane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AHMANE Houssem Lic 03003167 IRBAT Avert Anti Jeu</w:t>
      </w:r>
    </w:p>
    <w:p w:rsidR="001974DD" w:rsidRPr="00D23F57" w:rsidRDefault="001974DD" w:rsidP="00BB1641">
      <w:pPr>
        <w:pStyle w:val="Paragraphedeliste"/>
        <w:numPr>
          <w:ilvl w:val="0"/>
          <w:numId w:val="3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OUACHE Mohamed Riad Lic 04001117 CR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6 : Match FCHarrach = IRGaridi Koub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LALI Abdelkarim Lic 04003547 FCH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3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BIH Amine Lic 03001779 FC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3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OUAR Imad Lic 04003546 FCH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7 : Match CRMBirkhadem = ASTTelemly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CHAREB Bilal Lic 04003027 ASTT Avert Anti Jeu</w:t>
      </w:r>
    </w:p>
    <w:p w:rsidR="001974DD" w:rsidRPr="00D23F57" w:rsidRDefault="001974DD" w:rsidP="00BB1641">
      <w:pPr>
        <w:pStyle w:val="Paragraphedeliste"/>
        <w:numPr>
          <w:ilvl w:val="0"/>
          <w:numId w:val="3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SCHTOULI Smail Lic 03002818 CRMBirkh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8 : Match NRBirtouta = ASBKoub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RBAOUI Rayane Lic 03001229 ASBK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3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THAMANIA Ramdane Lic 03003114 ASBK Avert Anti Jeu</w:t>
      </w:r>
    </w:p>
    <w:p w:rsidR="001974DD" w:rsidRPr="00D23F57" w:rsidRDefault="001974DD" w:rsidP="00BB1641">
      <w:pPr>
        <w:pStyle w:val="Paragraphedeliste"/>
        <w:numPr>
          <w:ilvl w:val="0"/>
          <w:numId w:val="3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BLANI M’hani Lic 03000232 NR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49 : Match JSBBab Ezzouar = AASRéghai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ATTIA Adnane Lic 04002114 AASR Avert Anti Jeu</w:t>
      </w:r>
    </w:p>
    <w:p w:rsidR="001974DD" w:rsidRPr="00D23F57" w:rsidRDefault="001974DD" w:rsidP="00BB1641">
      <w:pPr>
        <w:pStyle w:val="Paragraphedeliste"/>
        <w:numPr>
          <w:ilvl w:val="0"/>
          <w:numId w:val="3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RIBA Abdelghani Lic 13001576 AASR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3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FAL Mohamed Mehdi Lic 03004158 JSBBEz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0 : Match TRBB = WAlger Centre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3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CHIKI Rayane Lic 04000062 TRBB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3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LIMANI Kheireddine Lic 03000874 WAC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1 : Match NORahmania = JSMahelm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ETTAB Abderrezak Lic 04000612 JSM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2 : Match NRBouchaoui = DRBaba Hassen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BAI Brahim Lic 04002614 DRBH Avert Anti Jeu</w:t>
      </w:r>
    </w:p>
    <w:p w:rsidR="001974DD" w:rsidRPr="00D23F57" w:rsidRDefault="00073B4C" w:rsidP="00BB1641">
      <w:pPr>
        <w:pStyle w:val="Paragraphedeliste"/>
        <w:numPr>
          <w:ilvl w:val="0"/>
          <w:numId w:val="40"/>
        </w:numPr>
        <w:spacing w:after="0" w:line="240" w:lineRule="auto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ATRO</w:t>
      </w:r>
      <w:r w:rsidR="001974DD" w:rsidRPr="00D23F57">
        <w:rPr>
          <w:rFonts w:ascii="Arial Black" w:hAnsi="Arial Black"/>
          <w:b/>
          <w:bCs/>
        </w:rPr>
        <w:t>UZ Ayoub Lic 04002710 DRBH Avert Anti Jeu</w:t>
      </w:r>
    </w:p>
    <w:p w:rsidR="001974DD" w:rsidRPr="00D23F57" w:rsidRDefault="001974DD" w:rsidP="00BB1641">
      <w:pPr>
        <w:pStyle w:val="Paragraphedeliste"/>
        <w:numPr>
          <w:ilvl w:val="0"/>
          <w:numId w:val="40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IKHLEF Ahmed Lic 04003462 NRB Avert Anti Jeu</w:t>
      </w:r>
    </w:p>
    <w:p w:rsidR="001974DD" w:rsidRPr="00D23F57" w:rsidRDefault="001974DD" w:rsidP="00BB1641">
      <w:pPr>
        <w:pStyle w:val="Paragraphedeliste"/>
        <w:numPr>
          <w:ilvl w:val="0"/>
          <w:numId w:val="40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MERZOUG Adel Lic 03003976 NR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lang w:val="en-US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3 : Match CRDunes = JFAin Taya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4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LILI Mohamed Lic 05001495 CRD 01 Match ferme + 1.000 DA d’amende Contestation de décision +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4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FERKHIA Mohssene Lic 05000660 JFAT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4 : Match USAin Benian = WAKhraici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GHALEM Abderrezak Lic 03000531 USAB Avert Anti Jeu</w:t>
      </w:r>
    </w:p>
    <w:p w:rsidR="001974DD" w:rsidRPr="00D23F57" w:rsidRDefault="001974DD" w:rsidP="00BB1641">
      <w:pPr>
        <w:pStyle w:val="Paragraphedeliste"/>
        <w:numPr>
          <w:ilvl w:val="0"/>
          <w:numId w:val="4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ADLI Abdelatif Lic 03001411 USAB Avert Anti Jeu</w:t>
      </w:r>
    </w:p>
    <w:p w:rsidR="001974DD" w:rsidRPr="00D23F57" w:rsidRDefault="001974DD" w:rsidP="00BB1641">
      <w:pPr>
        <w:pStyle w:val="Paragraphedeliste"/>
        <w:numPr>
          <w:ilvl w:val="0"/>
          <w:numId w:val="4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TERAA Oussama Lic 04003270 USA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4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DDAH Abderrahim Lic 04002687 WAKh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5 : Match IRBMadania = CRBBachdjarrah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TKA Sid Ahmed Lic 03003134 IRBMaq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43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HAKEM Walid Lic 03002814 IRBMaq Avert Anti Jeu</w:t>
      </w:r>
    </w:p>
    <w:p w:rsidR="001974DD" w:rsidRPr="00D23F57" w:rsidRDefault="001974DD" w:rsidP="00BB1641">
      <w:pPr>
        <w:pStyle w:val="Paragraphedeliste"/>
        <w:numPr>
          <w:ilvl w:val="0"/>
          <w:numId w:val="4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BAIHI Said Lic 04003367 IRBMaq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4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ADER Nacer Lic 0300568 CRBB Avert Anti Jeu</w:t>
      </w:r>
    </w:p>
    <w:p w:rsidR="001974DD" w:rsidRPr="00D23F57" w:rsidRDefault="001974DD" w:rsidP="00BB1641">
      <w:pPr>
        <w:pStyle w:val="Paragraphedeliste"/>
        <w:numPr>
          <w:ilvl w:val="0"/>
          <w:numId w:val="4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GHENDOURA Brahim Lic 03003763 CRB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6 : Match ARStaouéli = ESBChéraga du 10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SSALEM Walid Lic 0303265 ARSt Avert Anti Jeu</w:t>
      </w:r>
    </w:p>
    <w:p w:rsidR="001974DD" w:rsidRPr="00D23F57" w:rsidRDefault="001974DD" w:rsidP="00BB1641">
      <w:pPr>
        <w:pStyle w:val="Paragraphedeliste"/>
        <w:numPr>
          <w:ilvl w:val="0"/>
          <w:numId w:val="4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YAHI Mohamed Walid Lic 03003144 ARSt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7 : Match ESBChéraga = CRBTessala Merdja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OUDANE Hichem Lic 03003151 ESBC Avert Anti Jeu</w:t>
      </w:r>
    </w:p>
    <w:p w:rsidR="001974DD" w:rsidRPr="00D23F57" w:rsidRDefault="001974DD" w:rsidP="00BB1641">
      <w:pPr>
        <w:pStyle w:val="Paragraphedeliste"/>
        <w:numPr>
          <w:ilvl w:val="0"/>
          <w:numId w:val="4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DJAABA Imed Lic 04001596 CRBTM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8 : Match USDraria = CRRais Hamidou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OUAT Ayoub Lic 04003466 USD Avert Anti Jeu</w:t>
      </w:r>
    </w:p>
    <w:p w:rsidR="001974DD" w:rsidRPr="00D23F57" w:rsidRDefault="001974DD" w:rsidP="00BB1641">
      <w:pPr>
        <w:pStyle w:val="Paragraphedeliste"/>
        <w:numPr>
          <w:ilvl w:val="0"/>
          <w:numId w:val="4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HDI Mohamed Lic 04003247 CRRH Avert Anti Jeu</w:t>
      </w:r>
    </w:p>
    <w:p w:rsidR="001974DD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62F55" w:rsidRDefault="00162F55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62F55" w:rsidRPr="00D23F57" w:rsidRDefault="00162F55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59 : Match ASPCAlger = Réal Valadolid Alger du 17.01.2020 « U.17 »</w:t>
      </w:r>
    </w:p>
    <w:p w:rsidR="00162F55" w:rsidRPr="00354437" w:rsidRDefault="00162F55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4DD" w:rsidRPr="00D23F57" w:rsidRDefault="001974DD" w:rsidP="00BB1641">
      <w:pPr>
        <w:pStyle w:val="Paragraphedeliste"/>
        <w:numPr>
          <w:ilvl w:val="0"/>
          <w:numId w:val="4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MELLA Anis Lic 03000138 ASPCA 01 Match ferme Jeu brutal</w:t>
      </w:r>
    </w:p>
    <w:p w:rsidR="001974DD" w:rsidRPr="00D23F57" w:rsidRDefault="001974DD" w:rsidP="00BB1641">
      <w:pPr>
        <w:pStyle w:val="Paragraphedeliste"/>
        <w:numPr>
          <w:ilvl w:val="0"/>
          <w:numId w:val="4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OUABI Youcef Lic 03001783 ASPCA Avert Anti Jeu</w:t>
      </w:r>
    </w:p>
    <w:p w:rsidR="001974DD" w:rsidRPr="00D23F57" w:rsidRDefault="001974DD" w:rsidP="00BB1641">
      <w:pPr>
        <w:pStyle w:val="Paragraphedeliste"/>
        <w:numPr>
          <w:ilvl w:val="0"/>
          <w:numId w:val="4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KADI Salah Lic 03004030 R.V.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4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SBAA Amirouche Lic 03000651 R.V.A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0 : Match MAlger Centre = CSA/MCAlger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4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KROUR Ahmed Merouane Lic 03002572 CSA/MCA Avert Anti Jeu</w:t>
      </w:r>
    </w:p>
    <w:p w:rsidR="001974DD" w:rsidRPr="00D23F57" w:rsidRDefault="001974DD" w:rsidP="00BB1641">
      <w:pPr>
        <w:pStyle w:val="Paragraphedeliste"/>
        <w:numPr>
          <w:ilvl w:val="0"/>
          <w:numId w:val="4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KOUSSA Mohamed Lic 03004227 MAC Avert Anti Jeu</w:t>
      </w:r>
    </w:p>
    <w:p w:rsidR="001974DD" w:rsidRPr="00D23F57" w:rsidRDefault="001974DD" w:rsidP="00BB1641">
      <w:pPr>
        <w:pStyle w:val="Paragraphedeliste"/>
        <w:numPr>
          <w:ilvl w:val="0"/>
          <w:numId w:val="4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RADAI Aymen Lic 04003737 MAC Avert Anti Jeu</w:t>
      </w:r>
    </w:p>
    <w:p w:rsidR="001974DD" w:rsidRPr="00D23F57" w:rsidRDefault="001974DD" w:rsidP="00BB1641">
      <w:pPr>
        <w:pStyle w:val="Paragraphedeliste"/>
        <w:numPr>
          <w:ilvl w:val="0"/>
          <w:numId w:val="48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BENTAFAT Ahmed Lic 04003719 MAC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lang w:val="en-US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1 : Match ESBab Ezzouar = IREl-Alia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4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CHTOUL Badreddine Lic 05001921 ESBEz Avert Anti Jeu</w:t>
      </w:r>
    </w:p>
    <w:p w:rsidR="001974DD" w:rsidRPr="00D23F57" w:rsidRDefault="001974DD" w:rsidP="00BB1641">
      <w:pPr>
        <w:pStyle w:val="Paragraphedeliste"/>
        <w:numPr>
          <w:ilvl w:val="0"/>
          <w:numId w:val="4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ZOUAID Aissa Lic 05001561 IREA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6A0D3A" w:rsidRPr="00D23F57" w:rsidRDefault="006A0D3A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2 : Match NRZéralda = OMSE  du 17.01.2020 « U.15 »</w:t>
      </w:r>
    </w:p>
    <w:p w:rsidR="001974DD" w:rsidRPr="00D23F57" w:rsidRDefault="001974DD" w:rsidP="00D21CF2">
      <w:pPr>
        <w:pStyle w:val="Paragraphedeliste"/>
        <w:numPr>
          <w:ilvl w:val="0"/>
          <w:numId w:val="5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SAOUCHI Amine Lic 06001969 OMSE 01 Match ferme + 1.000 DA d’amende </w:t>
      </w:r>
      <w:r w:rsidR="00953759">
        <w:rPr>
          <w:rFonts w:ascii="Arial Black" w:hAnsi="Arial Black"/>
          <w:b/>
          <w:bCs/>
        </w:rPr>
        <w:t xml:space="preserve">Contestation de décision </w:t>
      </w:r>
      <w:r w:rsidRPr="00D23F57">
        <w:rPr>
          <w:rFonts w:ascii="Arial Black" w:hAnsi="Arial Black"/>
          <w:b/>
          <w:bCs/>
        </w:rPr>
        <w:t>+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5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EMAR Abderraouf Lic 05002766 NRZ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5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OUAS Mohamed Lic 06000532 OMSE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5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ATOUI Youcef Lic 05001851 OMSE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3 : Match CRBHeuraoua = JSMer Soleil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NSEUR Maamar Anis Lic 050000050 CRBH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5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RAFA Debbah Lic 06001719 CRBH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5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YACHE Rassim Lic 05001527 JSMS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4 : Match NRBirtouta = ASBKouba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RAIKI Abdelkader Lic 05001285 ASBK Avert Anti Jeu</w:t>
      </w:r>
    </w:p>
    <w:p w:rsidR="001974DD" w:rsidRPr="00D23F57" w:rsidRDefault="001974DD" w:rsidP="00BB1641">
      <w:pPr>
        <w:pStyle w:val="Paragraphedeliste"/>
        <w:numPr>
          <w:ilvl w:val="0"/>
          <w:numId w:val="5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KEL Mohamed Haitem Lic 05000595 NR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5 : Match USPGué Constantine = WRKouba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RAHMOUNI Mehdi Lic 05000286 WRK Avert Anti Jeu</w:t>
      </w:r>
    </w:p>
    <w:p w:rsidR="001974DD" w:rsidRPr="00D23F57" w:rsidRDefault="001974DD" w:rsidP="00BB1641">
      <w:pPr>
        <w:pStyle w:val="Paragraphedeliste"/>
        <w:numPr>
          <w:ilvl w:val="0"/>
          <w:numId w:val="53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ISSIAKHEM Nassim Lic 0500284 WRK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  <w:lang w:val="en-US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6 : Match FCEl-Biar = Rapid Belouizdad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MIMEUR Walid Lic 05000301 R.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7 : Match ARBEE = RCBirkhadem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DOUNE Redouane Lic 0501749 RCB Avert Anti Jeu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8 : Match ODeux Moulins = FCEl-Biar du 11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GANA Walid Lic 05002539 FCE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5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HAMEUR Ishak Lic 05002234 ODM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20"/>
          <w:szCs w:val="20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69 : Match JSBAin Benian = CROuled Fayet du 17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LANI Hocine Lic 05001500 CROF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5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LMANE Anis Lic 05000606 JSBAB Avert Anti Jeu</w:t>
      </w:r>
    </w:p>
    <w:p w:rsidR="001974DD" w:rsidRPr="00D23F57" w:rsidRDefault="001974DD" w:rsidP="00BB1641">
      <w:pPr>
        <w:pStyle w:val="Paragraphedeliste"/>
        <w:numPr>
          <w:ilvl w:val="0"/>
          <w:numId w:val="5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ABA AMI Salem Lic05002902 CROF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20"/>
          <w:szCs w:val="20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0 : Match USHAbane Ramdane = WRDBK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dour Younes Lic 0600220 WRDBK Avert Anti Jeu</w:t>
      </w:r>
    </w:p>
    <w:p w:rsidR="001974DD" w:rsidRPr="00D23F57" w:rsidRDefault="001974DD" w:rsidP="00BB1641">
      <w:pPr>
        <w:pStyle w:val="Paragraphedeliste"/>
        <w:numPr>
          <w:ilvl w:val="0"/>
          <w:numId w:val="5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RHANE Youcef Lic 06001035 USHAR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sz w:val="20"/>
          <w:szCs w:val="20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1 : Match IRBAin Taya = CRBenchoubane du 17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SLEM Mehdi Lic 05002372 IRBAT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5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KKOUCHE Aymen Lic 05003013 IRBAT Avert Anti Jeu</w:t>
      </w:r>
    </w:p>
    <w:p w:rsidR="001974DD" w:rsidRPr="00D23F57" w:rsidRDefault="001974DD" w:rsidP="00BB1641">
      <w:pPr>
        <w:pStyle w:val="Paragraphedeliste"/>
        <w:numPr>
          <w:ilvl w:val="0"/>
          <w:numId w:val="5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SSAMRI Abdeldjalil Lic 06000656 CRB Avert Jeu dangereux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2 : Match JSBBab Ezzouar = AASRéghaia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BOUAB Abdellah Lic 05000476 JSBBEz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5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SSAOUDENE Mohamed Amine Lic 05003018 JSBBEz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3 : Match IRHussein Dey = AREl-Harrach du 17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5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OUES Riad Lic 05002333 IRHD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5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ZOUT Abdelhak Lic 05002311 IRH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5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DALI Fateh Lic 05001547 AREH Avert Anti Jeu</w:t>
      </w:r>
    </w:p>
    <w:p w:rsidR="001974DD" w:rsidRPr="00D23F57" w:rsidRDefault="001974DD" w:rsidP="00BB1641">
      <w:pPr>
        <w:pStyle w:val="Paragraphedeliste"/>
        <w:numPr>
          <w:ilvl w:val="0"/>
          <w:numId w:val="5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IZA Sofiane Lic 05001443 IRHD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4 : Match R.Valadolid Algérie = ASPCAlger du 17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6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BDESLEM Nadir Amine Lic 05003276 ASPC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AGGAS Ziad Lic 05003338 R.V.A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5 : Match DRBaba Hassen = NRBouchaoui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6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NACER Yakoub Lic 05002930 DRBH Avert Anti Jeu</w:t>
      </w:r>
    </w:p>
    <w:p w:rsidR="001974DD" w:rsidRPr="00D23F57" w:rsidRDefault="001974DD" w:rsidP="00BB1641">
      <w:pPr>
        <w:pStyle w:val="Paragraphedeliste"/>
        <w:numPr>
          <w:ilvl w:val="0"/>
          <w:numId w:val="6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MROUCHE Nazim Lic 05000162 DRBH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6 : Match USAin Benian = WAKhraicia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62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AHMANI Alaeddine Lic 00001862 WAC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62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MDIKEN Syfax Lic 05001168 USA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7 : Match IRBéni Messous = Affak BEO du 18.01.2020 « U.17 »</w:t>
      </w:r>
    </w:p>
    <w:p w:rsidR="00C27F69" w:rsidRPr="00C27F69" w:rsidRDefault="00C27F69" w:rsidP="001974DD">
      <w:pPr>
        <w:spacing w:after="0" w:line="240" w:lineRule="auto"/>
        <w:ind w:left="1416"/>
        <w:rPr>
          <w:rFonts w:ascii="Arial Black" w:hAnsi="Arial Black"/>
          <w:b/>
          <w:bCs/>
          <w:sz w:val="18"/>
          <w:szCs w:val="18"/>
        </w:rPr>
      </w:pPr>
    </w:p>
    <w:p w:rsidR="001974DD" w:rsidRPr="00D23F5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près lecture de la feuille de match.</w:t>
      </w:r>
    </w:p>
    <w:p w:rsidR="001974DD" w:rsidRPr="00D23F5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près lecture du rapport de l’arbitre.</w:t>
      </w:r>
    </w:p>
    <w:p w:rsidR="001974DD" w:rsidRPr="0035443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162F55" w:rsidRPr="00354437" w:rsidRDefault="00162F55" w:rsidP="001974DD">
      <w:pPr>
        <w:spacing w:after="0" w:line="240" w:lineRule="auto"/>
        <w:ind w:left="1416"/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LARBAOUI Abdelhadi Lic 03000379 AFFAK 02 Matchs fermes + 1.500 </w:t>
      </w:r>
      <w:r w:rsidR="007E5876">
        <w:rPr>
          <w:rFonts w:ascii="Arial Black" w:hAnsi="Arial Black"/>
          <w:b/>
          <w:bCs/>
        </w:rPr>
        <w:t>D</w:t>
      </w:r>
      <w:r w:rsidRPr="00D23F57">
        <w:rPr>
          <w:rFonts w:ascii="Arial Black" w:hAnsi="Arial Black"/>
          <w:b/>
          <w:bCs/>
        </w:rPr>
        <w:t>A d’amende Agression envers adversaire</w:t>
      </w:r>
      <w:r w:rsidR="0089782E">
        <w:rPr>
          <w:rFonts w:ascii="Arial Black" w:hAnsi="Arial Black"/>
          <w:b/>
          <w:bCs/>
        </w:rPr>
        <w:t>.</w:t>
      </w: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CHAOURAR Walid Lic 030000166 AFFAK Aver Anti Jeu</w:t>
      </w: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EGGUER Rabah Lic 04002868 AFFAK Avert Anti Jeu</w:t>
      </w: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TEBLA Abdelbasset Lic 04002801 IRBM Jeu dangereux</w:t>
      </w: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EBIECHE Oussama Lic 04001514 IRBM Avert Jeu dangereux</w:t>
      </w: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RBAOUI Liés Lic 7000008 Entraîneur AFFAK » 01 Match ferme + 1.000 DA d’amende « Contestation de décision »</w:t>
      </w:r>
    </w:p>
    <w:p w:rsidR="001974DD" w:rsidRPr="00D23F57" w:rsidRDefault="001974DD" w:rsidP="007E5876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HMEL Samir Lic 83000083 « Entraîneur IRBM » 01 ma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8 : Match JSHai Benziane = NRDiar Afia B du 18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6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ANDI Amine Lic 05000863 JSHB Avert Anti Jeu</w:t>
      </w:r>
    </w:p>
    <w:p w:rsidR="001974DD" w:rsidRPr="00D23F57" w:rsidRDefault="001974DD" w:rsidP="00BB1641">
      <w:pPr>
        <w:pStyle w:val="Paragraphedeliste"/>
        <w:numPr>
          <w:ilvl w:val="0"/>
          <w:numId w:val="6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ZABER Mohamed Lic 05002963 NRDA/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79 : Match CRMHarrach = CRHai Badr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6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YOUSRI Ahmed Lic 03004144 CRMH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0 : Match ARStaouéli = ESBouzaréah du 18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6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RDJHANE Mohamed Lic 03004257 ESBz Avert Anti Jeu</w:t>
      </w:r>
    </w:p>
    <w:p w:rsidR="001974DD" w:rsidRPr="00D23F57" w:rsidRDefault="001974DD" w:rsidP="00BB1641">
      <w:pPr>
        <w:pStyle w:val="Paragraphedeliste"/>
        <w:numPr>
          <w:ilvl w:val="0"/>
          <w:numId w:val="6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RADAI Hani Aimen Lic 03000574 ARSt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1 : Match CRHai Badr = CRMBab Ezzouar du 10.01.2020 « U.15 »</w:t>
      </w:r>
    </w:p>
    <w:p w:rsidR="001974DD" w:rsidRPr="00D23F57" w:rsidRDefault="001974DD" w:rsidP="00BB1641">
      <w:pPr>
        <w:pStyle w:val="Paragraphedeliste"/>
        <w:numPr>
          <w:ilvl w:val="0"/>
          <w:numId w:val="6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MMARI Abdelali Lic 04001520 CRH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ZMIT Sami Lic 03003220 CRMBEz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2 : Match ESRouiba = CREl-Anasser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6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IBOUTI Mourad Lic 01002850 CREA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3 : Match MCRouiba = NRBBourouba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ERRADJI Islam lic 02003470 NRBB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MARI Hamza Lic 02000130 NRBB Avert Anti Jeu</w:t>
      </w:r>
    </w:p>
    <w:p w:rsidR="001974DD" w:rsidRPr="00D23F57" w:rsidRDefault="001974DD" w:rsidP="00BB1641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HELACH Souheib Lic 01002832 NRBB Avert Anti Jeu</w:t>
      </w:r>
    </w:p>
    <w:p w:rsidR="001974DD" w:rsidRPr="00D23F57" w:rsidRDefault="001974DD" w:rsidP="00BB1641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DJELLOUL Zaheddine Lic 01001323 MCR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GACEM Zineddine Lic 01000784 MCR Avert 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4 : Match ESHamiz = CREl-Harrach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ind w:right="-143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JEBARI Ahmed Amine Lic 01000114 ESH 01 Match ferme + 1.000 DA d’amende « Contestation de décision » + 01 Match ferme «Cumul de cartons»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MILOUD Mahrez Lic 01001743 CREH 01 Match ferme + 1.000 DA d’amende « Contestation de décision » +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KABOUS Islem Lic 01001502 ESH Avert Anti Jeu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DANI Abderrahim Lic 03001681 ESH Avert Anti Jeu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ZAOUROU Aymen Lic 0100070 ESH Avert Anti Jeu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FACI Abdelatif Lic 02003686 CREH Avert Anti Jeu</w:t>
      </w:r>
    </w:p>
    <w:p w:rsidR="001974DD" w:rsidRPr="00D23F57" w:rsidRDefault="001974DD" w:rsidP="00BB1641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RAMDANI Rayane Lic 02000196 CREH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5 : Match NRBBab Ezzouar = JFAin Taya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6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ERIS Younés Lic 01002822 NRBBE Avert Anti Jeu</w:t>
      </w:r>
    </w:p>
    <w:p w:rsidR="001974DD" w:rsidRPr="00D23F57" w:rsidRDefault="001974DD" w:rsidP="00BB1641">
      <w:pPr>
        <w:pStyle w:val="Paragraphedeliste"/>
        <w:numPr>
          <w:ilvl w:val="0"/>
          <w:numId w:val="6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AHIEDDINE Rabah Lic 01001834 NRBBE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6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AHBET Mahdi Lic 01000764 NRBBE Avert Anti Jeu</w:t>
      </w:r>
    </w:p>
    <w:p w:rsidR="001974DD" w:rsidRPr="00D23F57" w:rsidRDefault="001974DD" w:rsidP="006F0AD5">
      <w:pPr>
        <w:pStyle w:val="Paragraphedeliste"/>
        <w:numPr>
          <w:ilvl w:val="0"/>
          <w:numId w:val="6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BDELLI Abderrah</w:t>
      </w:r>
      <w:r w:rsidR="006F0AD5">
        <w:rPr>
          <w:rFonts w:ascii="Arial Black" w:hAnsi="Arial Black"/>
          <w:b/>
          <w:bCs/>
        </w:rPr>
        <w:t xml:space="preserve">im </w:t>
      </w:r>
      <w:r w:rsidRPr="00D23F57">
        <w:rPr>
          <w:rFonts w:ascii="Arial Black" w:hAnsi="Arial Black"/>
          <w:b/>
          <w:bCs/>
        </w:rPr>
        <w:t>Lic 03000028 ESAT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6 : Match CRBDraria = JSBAin Benian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ARSEN Nedj El-Dine Lic 02000995 CRB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AM Oussama Lic 01001248 JSBAB Avert Anti Jeu</w:t>
      </w:r>
    </w:p>
    <w:p w:rsidR="001974DD" w:rsidRPr="00D23F57" w:rsidRDefault="001974DD" w:rsidP="00BB1641">
      <w:pPr>
        <w:pStyle w:val="Paragraphedeliste"/>
        <w:numPr>
          <w:ilvl w:val="0"/>
          <w:numId w:val="7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ERRADJI Sofiane Lic 01003015 JSBA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7 : Match JSDraria = CRBDraria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ZIANI Abdesslem Lic 02001888 JSD Avert Anti Jeu</w:t>
      </w:r>
    </w:p>
    <w:p w:rsidR="001974DD" w:rsidRPr="00D23F57" w:rsidRDefault="001974DD" w:rsidP="00BB1641">
      <w:pPr>
        <w:pStyle w:val="Paragraphedeliste"/>
        <w:numPr>
          <w:ilvl w:val="0"/>
          <w:numId w:val="7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NOUBADJI Farés Lic 02001501 JS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ARKAT Abdennour Lic 01001910 CRBD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SKOURI Abdelhamid Lic 02000594 CRBD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8 : Match JSBordj El-Bahri = CMBordj Kiffan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AI Mohamed Oussama Lic 01001934 JSBB Avert Anti Jeu</w:t>
      </w:r>
    </w:p>
    <w:p w:rsidR="001974DD" w:rsidRPr="00D23F57" w:rsidRDefault="001974DD" w:rsidP="00BB1641">
      <w:pPr>
        <w:pStyle w:val="Paragraphedeliste"/>
        <w:numPr>
          <w:ilvl w:val="0"/>
          <w:numId w:val="7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MADI Nasredine Lic 02000501 CMBK Avert Anti Jeu</w:t>
      </w:r>
    </w:p>
    <w:p w:rsidR="001974DD" w:rsidRPr="0058046A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89 : Match NRBirtouta = ASBKouba du 18.01.2020 « U.19 »</w:t>
      </w:r>
    </w:p>
    <w:p w:rsidR="001974DD" w:rsidRPr="00D23F5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près lecture de la feuille de match.</w:t>
      </w:r>
    </w:p>
    <w:p w:rsidR="001974DD" w:rsidRPr="00D23F5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près lecture du rapport de l’arbitre.</w:t>
      </w:r>
    </w:p>
    <w:p w:rsidR="001974DD" w:rsidRPr="0035443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1974DD" w:rsidRPr="00D23F57" w:rsidRDefault="001974DD" w:rsidP="00D91906">
      <w:pPr>
        <w:pStyle w:val="Paragraphedeliste"/>
        <w:numPr>
          <w:ilvl w:val="0"/>
          <w:numId w:val="7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TEKA Oussama Lic 00002797 NRB 01 Match ferme </w:t>
      </w:r>
      <w:r w:rsidR="00D91906">
        <w:rPr>
          <w:rFonts w:ascii="Arial Black" w:hAnsi="Arial Black"/>
          <w:b/>
          <w:bCs/>
        </w:rPr>
        <w:t>Jeu Brutal</w:t>
      </w:r>
    </w:p>
    <w:p w:rsidR="001974DD" w:rsidRPr="00D23F57" w:rsidRDefault="001974DD" w:rsidP="003E5737">
      <w:pPr>
        <w:pStyle w:val="Paragraphedeliste"/>
        <w:numPr>
          <w:ilvl w:val="0"/>
          <w:numId w:val="7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SSAOUDENE Mohamed Lic 02001550 ASBK 0</w:t>
      </w:r>
      <w:r w:rsidR="003E5737">
        <w:rPr>
          <w:rFonts w:ascii="Arial Black" w:hAnsi="Arial Black"/>
          <w:b/>
          <w:bCs/>
        </w:rPr>
        <w:t>2</w:t>
      </w:r>
      <w:r w:rsidRPr="00D23F57">
        <w:rPr>
          <w:rFonts w:ascii="Arial Black" w:hAnsi="Arial Black"/>
          <w:b/>
          <w:bCs/>
        </w:rPr>
        <w:t xml:space="preserve"> Match ferme</w:t>
      </w:r>
      <w:r w:rsidR="00A65F0B">
        <w:rPr>
          <w:rFonts w:ascii="Arial Black" w:hAnsi="Arial Black"/>
          <w:b/>
          <w:bCs/>
        </w:rPr>
        <w:t>s</w:t>
      </w:r>
      <w:r w:rsidRPr="00D23F57">
        <w:rPr>
          <w:rFonts w:ascii="Arial Black" w:hAnsi="Arial Black"/>
          <w:b/>
          <w:bCs/>
        </w:rPr>
        <w:t xml:space="preserve"> + 7.000 DA d’amende insulte envers officiel</w:t>
      </w:r>
    </w:p>
    <w:p w:rsidR="001974DD" w:rsidRPr="00D23F57" w:rsidRDefault="001974DD" w:rsidP="00BB1641">
      <w:pPr>
        <w:pStyle w:val="Paragraphedeliste"/>
        <w:numPr>
          <w:ilvl w:val="0"/>
          <w:numId w:val="7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OUNES Khaled Lic 01001769 ASBK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7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ROUNE Mohamed Lic 02000776 ASBK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RBI Nassime Lic 02003040 ASBK 01 Match ferme + 1.000 DA d’amende « Contestation de décision »</w:t>
      </w:r>
    </w:p>
    <w:p w:rsidR="001974DD" w:rsidRPr="0058046A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0 : Match ESBab Ezzouar = IREl-Alia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IZZA Amine Lic 01001219 ESBEz Avert Anti Jeu</w:t>
      </w:r>
    </w:p>
    <w:p w:rsidR="001974DD" w:rsidRPr="00D23F57" w:rsidRDefault="001974DD" w:rsidP="00BB1641">
      <w:pPr>
        <w:pStyle w:val="Paragraphedeliste"/>
        <w:numPr>
          <w:ilvl w:val="0"/>
          <w:numId w:val="7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ZAOUI Houdaifa Lic 01003069 IREA Avert Anti Jeu</w:t>
      </w:r>
    </w:p>
    <w:p w:rsidR="001974DD" w:rsidRPr="0058046A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1 : Match CRBHeuraoua = JSMer Soleil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IMINI Aymen Lic 01002270 CRB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ADI Zineddine Lic 01002836 CR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ACHINI Mohamed Lic 0102877 JSM</w:t>
      </w:r>
      <w:r w:rsidR="00A65F0B">
        <w:rPr>
          <w:rFonts w:ascii="Arial Black" w:hAnsi="Arial Black"/>
          <w:b/>
          <w:bCs/>
        </w:rPr>
        <w:t>S</w:t>
      </w:r>
      <w:r w:rsidRPr="00D23F57">
        <w:rPr>
          <w:rFonts w:ascii="Arial Black" w:hAnsi="Arial Black"/>
          <w:b/>
          <w:bCs/>
        </w:rPr>
        <w:t xml:space="preserve"> Avert Jeu dangereux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2 : Match OHai Badr = JSOuled Maamar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OUKALA Sid Ali Lic 01000477 JSOM Avert Jeu dangereux</w:t>
      </w:r>
    </w:p>
    <w:p w:rsidR="001974DD" w:rsidRPr="0069358C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3 : Match RCBordj Kiffan = ESMBRéghaia du 10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YAD Oussama Lic 0100432 ESMBR Avert Anti Jeu</w:t>
      </w:r>
    </w:p>
    <w:p w:rsidR="001974DD" w:rsidRPr="0069358C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4 : Match ESMBréghaia = ESMadina Djadida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6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ELLADJ Oussama Lic 01000032 ESMD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76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YAD Yanis Lic 01003143 ESMBR Avert Anti Jeu</w:t>
      </w:r>
    </w:p>
    <w:p w:rsidR="001974DD" w:rsidRPr="00D23F57" w:rsidRDefault="001974DD" w:rsidP="00BB1641">
      <w:pPr>
        <w:pStyle w:val="Paragraphedeliste"/>
        <w:numPr>
          <w:ilvl w:val="0"/>
          <w:numId w:val="76"/>
        </w:numPr>
        <w:spacing w:after="0" w:line="240" w:lineRule="auto"/>
        <w:ind w:right="-285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YAD Oussama Lic 01000432 ESMBR Avert Anti Jeu</w:t>
      </w:r>
    </w:p>
    <w:p w:rsidR="001974DD" w:rsidRPr="0069358C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5 : Match JSBahdja = JSSaid Hamdine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AHMANI Sofiane Lic 02003608 JS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LIMANI Rezki Lic 02001189 JS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7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MECHOUK Salah Eddine Lic 02002116 JSB Avert Anti Jeu</w:t>
      </w:r>
    </w:p>
    <w:p w:rsidR="001974DD" w:rsidRPr="00D23F57" w:rsidRDefault="001974DD" w:rsidP="00BB1641">
      <w:pPr>
        <w:pStyle w:val="Paragraphedeliste"/>
        <w:numPr>
          <w:ilvl w:val="0"/>
          <w:numId w:val="7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I SMAIL Aghiles Rafik Lic 01000579 JSSH Avert Jeu dangereux</w:t>
      </w:r>
    </w:p>
    <w:p w:rsidR="001974DD" w:rsidRDefault="001974DD" w:rsidP="00BB1641">
      <w:pPr>
        <w:pStyle w:val="Paragraphedeliste"/>
        <w:numPr>
          <w:ilvl w:val="0"/>
          <w:numId w:val="7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RAMOUL Rayane Lic 02003615 JSSH Avert Anti Jeu</w:t>
      </w:r>
    </w:p>
    <w:p w:rsidR="0069358C" w:rsidRPr="0069358C" w:rsidRDefault="0069358C" w:rsidP="0069358C">
      <w:pPr>
        <w:pStyle w:val="Paragraphedeliste"/>
        <w:spacing w:after="0" w:line="240" w:lineRule="auto"/>
        <w:ind w:left="360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6 : Match IRDjasr kacentina = NRBridja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7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GOUNE Mohamed Lic 01001596 IRDK Avert Anti Jeu</w:t>
      </w:r>
    </w:p>
    <w:p w:rsidR="001974DD" w:rsidRPr="00D23F57" w:rsidRDefault="001974DD" w:rsidP="00BB1641">
      <w:pPr>
        <w:pStyle w:val="Paragraphedeliste"/>
        <w:numPr>
          <w:ilvl w:val="0"/>
          <w:numId w:val="7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AYAB Yasser Lic 02000448 IRDK Avert Anti Jeu</w:t>
      </w:r>
    </w:p>
    <w:p w:rsidR="001974DD" w:rsidRPr="00D23F57" w:rsidRDefault="001974DD" w:rsidP="00BB1641">
      <w:pPr>
        <w:pStyle w:val="Paragraphedeliste"/>
        <w:numPr>
          <w:ilvl w:val="0"/>
          <w:numId w:val="7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IZZIOUI Riad Lic 04001235 NRB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7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RRAG Abderrahmane Lic 04001055 NR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7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TTAFI Rayane Lic 01002860 NRB Avert Anti Jeu</w:t>
      </w:r>
    </w:p>
    <w:p w:rsidR="001974DD" w:rsidRPr="00D23F57" w:rsidRDefault="001974DD" w:rsidP="00BB1641">
      <w:pPr>
        <w:pStyle w:val="Paragraphedeliste"/>
        <w:numPr>
          <w:ilvl w:val="0"/>
          <w:numId w:val="7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SALEM Amine Lic 02001071 NRB Avert Anti Jeu</w:t>
      </w:r>
    </w:p>
    <w:p w:rsidR="001974DD" w:rsidRPr="0069358C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7 : Match ARBEE = RCBirkhadem du 18.01.2020 « U.19 »</w:t>
      </w:r>
    </w:p>
    <w:p w:rsidR="001974DD" w:rsidRPr="00D23F5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près lecture de la feuille de match.</w:t>
      </w:r>
    </w:p>
    <w:p w:rsidR="001974DD" w:rsidRPr="00D23F5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près lecture du rapport de l’arbitre.</w:t>
      </w:r>
    </w:p>
    <w:p w:rsidR="001974DD" w:rsidRPr="00354437" w:rsidRDefault="001974DD" w:rsidP="001974DD">
      <w:pPr>
        <w:spacing w:after="0" w:line="240" w:lineRule="auto"/>
        <w:ind w:left="1416"/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1974DD" w:rsidRPr="00D23F57" w:rsidRDefault="001974DD" w:rsidP="00A81DE3">
      <w:pPr>
        <w:pStyle w:val="Paragraphedeliste"/>
        <w:numPr>
          <w:ilvl w:val="0"/>
          <w:numId w:val="7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MOULAI Oussama Lic 02001793 RCB 02 Matchs fermes + 7.000 DA d’amende insulte envers </w:t>
      </w:r>
      <w:r w:rsidR="00A81DE3" w:rsidRPr="00A81DE3">
        <w:rPr>
          <w:rFonts w:ascii="Arial Black" w:hAnsi="Arial Black"/>
          <w:b/>
          <w:bCs/>
        </w:rPr>
        <w:t>officiel</w:t>
      </w:r>
      <w:r w:rsidRPr="00D23F57">
        <w:rPr>
          <w:rFonts w:ascii="Arial Black" w:hAnsi="Arial Black"/>
          <w:b/>
          <w:bCs/>
        </w:rPr>
        <w:t xml:space="preserve"> + </w:t>
      </w:r>
      <w:r w:rsidR="004B2AC4">
        <w:rPr>
          <w:rFonts w:ascii="Arial Black" w:hAnsi="Arial Black"/>
          <w:b/>
          <w:bCs/>
        </w:rPr>
        <w:t xml:space="preserve">Avertissement </w:t>
      </w:r>
      <w:r w:rsidRPr="00D23F57">
        <w:rPr>
          <w:rFonts w:ascii="Arial Black" w:hAnsi="Arial Black"/>
          <w:b/>
          <w:bCs/>
        </w:rPr>
        <w:t xml:space="preserve">Jeu dangereux à </w:t>
      </w:r>
      <w:r w:rsidR="00E810EE" w:rsidRPr="00D23F57">
        <w:rPr>
          <w:rFonts w:ascii="Arial Black" w:hAnsi="Arial Black"/>
          <w:b/>
          <w:bCs/>
        </w:rPr>
        <w:t>comptabiliser</w:t>
      </w:r>
    </w:p>
    <w:p w:rsidR="001974DD" w:rsidRPr="00D23F57" w:rsidRDefault="001974DD" w:rsidP="00BB1641">
      <w:pPr>
        <w:pStyle w:val="Paragraphedeliste"/>
        <w:numPr>
          <w:ilvl w:val="0"/>
          <w:numId w:val="79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HOUMA Hichem Lic 02003552 ARBEE Avert Anti Jeu</w:t>
      </w:r>
    </w:p>
    <w:p w:rsidR="001974DD" w:rsidRPr="00D23F57" w:rsidRDefault="001974DD" w:rsidP="00BB1641">
      <w:pPr>
        <w:pStyle w:val="Paragraphedeliste"/>
        <w:numPr>
          <w:ilvl w:val="0"/>
          <w:numId w:val="7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GASEM Ilyes Lic 02001052 ARBEE Avert Anti Jeu</w:t>
      </w:r>
    </w:p>
    <w:p w:rsidR="001974DD" w:rsidRPr="00D23F57" w:rsidRDefault="001974DD" w:rsidP="00BB1641">
      <w:pPr>
        <w:pStyle w:val="Paragraphedeliste"/>
        <w:numPr>
          <w:ilvl w:val="0"/>
          <w:numId w:val="7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YAH Anis Lic 02003003 RCB Avert Anti Jeu</w:t>
      </w:r>
    </w:p>
    <w:p w:rsidR="001974DD" w:rsidRPr="00D23F57" w:rsidRDefault="001974DD" w:rsidP="00BB1641">
      <w:pPr>
        <w:pStyle w:val="Paragraphedeliste"/>
        <w:numPr>
          <w:ilvl w:val="0"/>
          <w:numId w:val="7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MAAZOUZA Slimane Lic 01001727 RCB Avert Anti Jeu</w:t>
      </w:r>
    </w:p>
    <w:p w:rsidR="001974DD" w:rsidRPr="0069358C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8 : Match USPGué Constantine = WRKouba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MARA Hamza Lic 01000451 USPGC Avert Anti Jeu</w:t>
      </w:r>
    </w:p>
    <w:p w:rsidR="001974DD" w:rsidRPr="00D23F57" w:rsidRDefault="001974DD" w:rsidP="00BB1641">
      <w:pPr>
        <w:pStyle w:val="Paragraphedeliste"/>
        <w:numPr>
          <w:ilvl w:val="0"/>
          <w:numId w:val="8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EBBI Moussa Lic 02003314 USPGC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NFOUDA Seid Eddine Lic 02003314 WRK Avert Anti Jeu</w:t>
      </w:r>
    </w:p>
    <w:p w:rsidR="001974DD" w:rsidRPr="00D23F57" w:rsidRDefault="001974DD" w:rsidP="00BB1641">
      <w:pPr>
        <w:pStyle w:val="Paragraphedeliste"/>
        <w:numPr>
          <w:ilvl w:val="0"/>
          <w:numId w:val="8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RBI Ali Lic 02003378 WRK Avert Jeu dangereux</w:t>
      </w:r>
    </w:p>
    <w:p w:rsidR="001974DD" w:rsidRPr="0069358C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899 : Match FCEl-Biar = Rpid Belouizdad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MLA Mohamed Lic 01002810 R.B Avert Anti Jeu</w:t>
      </w:r>
    </w:p>
    <w:p w:rsidR="001974DD" w:rsidRPr="00D23F57" w:rsidRDefault="001974DD" w:rsidP="00BB1641">
      <w:pPr>
        <w:pStyle w:val="Paragraphedeliste"/>
        <w:numPr>
          <w:ilvl w:val="0"/>
          <w:numId w:val="8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NOUR Amine Lic 01000116 R.B Avert Anti Jeu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0 : Match USHAbane Ramdane = WRDBK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EBEG Imed Lic 02002906 USHAR 01 Match ferme « Cumul de cartons »</w:t>
      </w:r>
    </w:p>
    <w:p w:rsidR="001974DD" w:rsidRPr="00D23F57" w:rsidRDefault="001974DD" w:rsidP="00BB1641">
      <w:pPr>
        <w:pStyle w:val="Paragraphedeliste"/>
        <w:numPr>
          <w:ilvl w:val="0"/>
          <w:numId w:val="8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FI Rafah Lic 01001807 USHAR Avert Anti Jeu</w:t>
      </w:r>
    </w:p>
    <w:p w:rsidR="001974DD" w:rsidRPr="00D23F57" w:rsidRDefault="001974DD" w:rsidP="00BB1641">
      <w:pPr>
        <w:pStyle w:val="Paragraphedeliste"/>
        <w:numPr>
          <w:ilvl w:val="0"/>
          <w:numId w:val="8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RAACHE Ali Lic 03004052 WRDBK Avert Anti Jeu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1 : Match OGué Constantine = WRHia Badr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DEROUAZ Mohamed Lic 01001801 OGC Avert Anti Jeu</w:t>
      </w:r>
    </w:p>
    <w:p w:rsidR="001974DD" w:rsidRPr="00D23F57" w:rsidRDefault="001974DD" w:rsidP="00BB1641">
      <w:pPr>
        <w:pStyle w:val="Paragraphedeliste"/>
        <w:numPr>
          <w:ilvl w:val="0"/>
          <w:numId w:val="8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CHIRI Oussama Lic 01001529 OGC Avert Anti Jeu</w:t>
      </w:r>
    </w:p>
    <w:p w:rsidR="001974DD" w:rsidRPr="00D23F57" w:rsidRDefault="001974DD" w:rsidP="00BB1641">
      <w:pPr>
        <w:pStyle w:val="Paragraphedeliste"/>
        <w:numPr>
          <w:ilvl w:val="0"/>
          <w:numId w:val="83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KADDACHE Mohamed Lic 01000358 WRHB Avert Anti Jeu</w:t>
      </w:r>
    </w:p>
    <w:p w:rsidR="001974DD" w:rsidRPr="00D23F57" w:rsidRDefault="001974DD" w:rsidP="00BB1641">
      <w:pPr>
        <w:pStyle w:val="Paragraphedeliste"/>
        <w:numPr>
          <w:ilvl w:val="0"/>
          <w:numId w:val="8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ZIDI Rayane Lic 02003471 WRH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2 : Match NMZéralda = JSOuled Mendil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NNACEUR Houssem Eddine Lic 02002540 NMZ Avert Anti Jeu</w:t>
      </w:r>
    </w:p>
    <w:p w:rsidR="001974DD" w:rsidRPr="00D23F57" w:rsidRDefault="001974DD" w:rsidP="00BB1641">
      <w:pPr>
        <w:pStyle w:val="Paragraphedeliste"/>
        <w:numPr>
          <w:ilvl w:val="0"/>
          <w:numId w:val="8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’LALI Imad Eddine Lic 020015625 JSOM Avert Anti Jeu</w:t>
      </w:r>
    </w:p>
    <w:p w:rsidR="001974DD" w:rsidRPr="00155924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3 : Match NRBSouidania = ESOuled Fayet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CHETTA Mohamed Lic 02003690 NRBS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IOUI Sid Ahmed Lic 02002078 NRBS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AOGHICH Sid Ali Lic 01000058 NRBS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MARI Mohamed Lic 03002353 ESOF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8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EDDAHI Rabah Ayoub Lic 02002230 ESOF Avert Anti Jeu</w:t>
      </w:r>
    </w:p>
    <w:p w:rsidR="001974DD" w:rsidRPr="00D23F57" w:rsidRDefault="001974DD" w:rsidP="00BB1641">
      <w:pPr>
        <w:pStyle w:val="Paragraphedeliste"/>
        <w:numPr>
          <w:ilvl w:val="0"/>
          <w:numId w:val="8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IOUA Younes Lic 02002714 ESOF 01 Match ferme + 1.000 DA d’amende « Contestation de décision »</w:t>
      </w:r>
    </w:p>
    <w:p w:rsidR="001974DD" w:rsidRPr="00155924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4 : Match MAlger centre = CSA/MCAlger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SAADI Sid Ahmed lic 02004038 CSA/MC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RKAIB Oussama Lic 02004013 CSA/MCA Avert Anti Jeu</w:t>
      </w:r>
    </w:p>
    <w:p w:rsidR="001974DD" w:rsidRPr="00D23F57" w:rsidRDefault="001974DD" w:rsidP="00BB1641">
      <w:pPr>
        <w:pStyle w:val="Paragraphedeliste"/>
        <w:numPr>
          <w:ilvl w:val="0"/>
          <w:numId w:val="8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HIAT Fouzi Lic 02003425 CSA/MCA Avert Anti Jeu</w:t>
      </w:r>
    </w:p>
    <w:p w:rsidR="001974DD" w:rsidRPr="00D23F57" w:rsidRDefault="001974DD" w:rsidP="00BB1641">
      <w:pPr>
        <w:pStyle w:val="Paragraphedeliste"/>
        <w:numPr>
          <w:ilvl w:val="0"/>
          <w:numId w:val="8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UZARINE Mohamed Lic 01003194 MAC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5 : Match CMBordj Kiffan = IRBAin Taya du 11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7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HAMI Mohamed lic 02003610 CMBK Avert Anti Jeu</w:t>
      </w:r>
    </w:p>
    <w:p w:rsidR="001974DD" w:rsidRPr="00D23F57" w:rsidRDefault="001974DD" w:rsidP="00BB1641">
      <w:pPr>
        <w:pStyle w:val="Paragraphedeliste"/>
        <w:numPr>
          <w:ilvl w:val="0"/>
          <w:numId w:val="8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OUIDAR Ayoub Lic 02003191 CMBK Avert Anti Jeu</w:t>
      </w:r>
    </w:p>
    <w:p w:rsidR="001974DD" w:rsidRPr="00D23F57" w:rsidRDefault="001974DD" w:rsidP="00BB1641">
      <w:pPr>
        <w:pStyle w:val="Paragraphedeliste"/>
        <w:numPr>
          <w:ilvl w:val="0"/>
          <w:numId w:val="8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KACEM Nadir Lic 02003492 IRBAT Avert Anti Jeu</w:t>
      </w:r>
    </w:p>
    <w:p w:rsidR="001974DD" w:rsidRPr="00D23F57" w:rsidRDefault="001974DD" w:rsidP="00BB1641">
      <w:pPr>
        <w:pStyle w:val="Paragraphedeliste"/>
        <w:numPr>
          <w:ilvl w:val="0"/>
          <w:numId w:val="87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EITOUNI Aymen Lic 02001426 IRBAT Avert Anti Jeu</w:t>
      </w:r>
    </w:p>
    <w:p w:rsidR="001974DD" w:rsidRPr="00155924" w:rsidRDefault="001974DD" w:rsidP="001974DD">
      <w:pPr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6 : Match CRBenchoubane = CRSouachette du 10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8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UZAOUI Abdellah Lic 010000828 CRB Avert Anti Jeu</w:t>
      </w:r>
    </w:p>
    <w:p w:rsidR="001974DD" w:rsidRPr="00D23F57" w:rsidRDefault="001974DD" w:rsidP="00BB1641">
      <w:pPr>
        <w:pStyle w:val="Paragraphedeliste"/>
        <w:numPr>
          <w:ilvl w:val="0"/>
          <w:numId w:val="8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LARBI Yacine Lic 01000766 CR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EBIB Ayoub Lic 02003352 CRS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88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FERRAH Nadjib Lic 01003185 CRS Avert Anti Jeu</w:t>
      </w:r>
    </w:p>
    <w:p w:rsidR="001974DD" w:rsidRPr="00155924" w:rsidRDefault="001974DD" w:rsidP="001974DD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7 : Match JSBBab Ezzouar = AASRéghaia du 17.01.2020 « U.17 »</w:t>
      </w:r>
    </w:p>
    <w:p w:rsidR="001974DD" w:rsidRPr="00D23F57" w:rsidRDefault="001974DD" w:rsidP="00BB1641">
      <w:pPr>
        <w:pStyle w:val="Paragraphedeliste"/>
        <w:numPr>
          <w:ilvl w:val="0"/>
          <w:numId w:val="8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IT OUARAB Mouloud Lic 01002005 JSBEB Avert Anti Jeu</w:t>
      </w:r>
    </w:p>
    <w:p w:rsidR="001974DD" w:rsidRPr="00D23F57" w:rsidRDefault="001974DD" w:rsidP="00BB1641">
      <w:pPr>
        <w:pStyle w:val="Paragraphedeliste"/>
        <w:numPr>
          <w:ilvl w:val="0"/>
          <w:numId w:val="8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RECHE Ramy Lic 02003837 AASR Avert Anti Jeu</w:t>
      </w:r>
    </w:p>
    <w:p w:rsidR="001974DD" w:rsidRPr="00D23F57" w:rsidRDefault="001974DD" w:rsidP="00BB1641">
      <w:pPr>
        <w:pStyle w:val="Paragraphedeliste"/>
        <w:numPr>
          <w:ilvl w:val="0"/>
          <w:numId w:val="89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HADDAD Karim Lic 0100433 AASR Avert Anti Jeu</w:t>
      </w: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8 : Match ESCBaraki = CRBentalha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UAD KHALFA Yasser Lic 03004224 ESCB Avert Anti Jeu</w:t>
      </w:r>
    </w:p>
    <w:p w:rsidR="001974DD" w:rsidRPr="00D23F57" w:rsidRDefault="001974DD" w:rsidP="00BB1641">
      <w:pPr>
        <w:pStyle w:val="Paragraphedeliste"/>
        <w:numPr>
          <w:ilvl w:val="0"/>
          <w:numId w:val="9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RMAT Mohamed Lic 02001661 ESCB Avert Anti Jeu</w:t>
      </w:r>
    </w:p>
    <w:p w:rsidR="001974DD" w:rsidRPr="00D23F57" w:rsidRDefault="001974DD" w:rsidP="00BB1641">
      <w:pPr>
        <w:pStyle w:val="Paragraphedeliste"/>
        <w:numPr>
          <w:ilvl w:val="0"/>
          <w:numId w:val="9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GUECHOUD Walid lic 01000458 ESC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OUIH Mustapha Lic 02001935 CR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0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FERHI Zakaria Lic 02003123 CRB Avert Anti Jeu</w:t>
      </w:r>
    </w:p>
    <w:p w:rsidR="001974DD" w:rsidRPr="00D23F57" w:rsidRDefault="001974DD" w:rsidP="00BB1641">
      <w:pPr>
        <w:pStyle w:val="Paragraphedeliste"/>
        <w:numPr>
          <w:ilvl w:val="0"/>
          <w:numId w:val="90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SAAD SAOUD Fatheddine Lic 02003893 CR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lang w:val="en-US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09 : Match ASCEucalyptus = ESCBaraki du 11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MADI Belkacem Lic 01001184 ASCE Avert Anti Jeu</w:t>
      </w:r>
    </w:p>
    <w:p w:rsidR="001974DD" w:rsidRPr="00D23F57" w:rsidRDefault="001974DD" w:rsidP="00BB1641">
      <w:pPr>
        <w:pStyle w:val="Paragraphedeliste"/>
        <w:numPr>
          <w:ilvl w:val="0"/>
          <w:numId w:val="9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NOUI Younes Lic 0200166 ESC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1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NSALED Mourad Lic 02003219 ESCB Avert Jeu dangereux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0 : Match CRMHarrach = CRHai Badr du 17.01.2020 « U.19 »</w:t>
      </w:r>
    </w:p>
    <w:p w:rsidR="001974DD" w:rsidRPr="00D23F57" w:rsidRDefault="001974DD" w:rsidP="003108C9">
      <w:pPr>
        <w:pStyle w:val="Paragraphedeliste"/>
        <w:numPr>
          <w:ilvl w:val="0"/>
          <w:numId w:val="9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LMI Abderrezak Lic 02003756 CRHB 0</w:t>
      </w:r>
      <w:r w:rsidR="003108C9">
        <w:rPr>
          <w:rFonts w:ascii="Arial Black" w:hAnsi="Arial Black"/>
          <w:b/>
          <w:bCs/>
        </w:rPr>
        <w:t>2</w:t>
      </w:r>
      <w:r w:rsidRPr="00D23F57">
        <w:rPr>
          <w:rFonts w:ascii="Arial Black" w:hAnsi="Arial Black"/>
          <w:b/>
          <w:bCs/>
        </w:rPr>
        <w:t xml:space="preserve"> Match ferme</w:t>
      </w:r>
      <w:r w:rsidR="003108C9">
        <w:rPr>
          <w:rFonts w:ascii="Arial Black" w:hAnsi="Arial Black"/>
          <w:b/>
          <w:bCs/>
        </w:rPr>
        <w:t>s</w:t>
      </w:r>
      <w:r w:rsidRPr="00D23F57">
        <w:rPr>
          <w:rFonts w:ascii="Arial Black" w:hAnsi="Arial Black"/>
          <w:b/>
          <w:bCs/>
        </w:rPr>
        <w:t xml:space="preserve"> + 7.000 DA d’amende « </w:t>
      </w:r>
      <w:r w:rsidR="003108C9">
        <w:rPr>
          <w:rFonts w:ascii="Arial Black" w:hAnsi="Arial Black"/>
          <w:b/>
          <w:bCs/>
        </w:rPr>
        <w:t>insulte envers officiel</w:t>
      </w:r>
      <w:r w:rsidRPr="00D23F57">
        <w:rPr>
          <w:rFonts w:ascii="Arial Black" w:hAnsi="Arial Black"/>
          <w:b/>
          <w:bCs/>
        </w:rPr>
        <w:t>»</w:t>
      </w:r>
    </w:p>
    <w:p w:rsidR="001974DD" w:rsidRPr="00D23F57" w:rsidRDefault="001974DD" w:rsidP="00BB1641">
      <w:pPr>
        <w:pStyle w:val="Paragraphedeliste"/>
        <w:numPr>
          <w:ilvl w:val="0"/>
          <w:numId w:val="9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OUNE Abdellatif Lic 01003238 CRM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ADI Ayoub Lic 0100216 CRMH Avert Anti Jeu</w:t>
      </w:r>
    </w:p>
    <w:p w:rsidR="001974DD" w:rsidRPr="00D23F57" w:rsidRDefault="001974DD" w:rsidP="00BB1641">
      <w:pPr>
        <w:pStyle w:val="Paragraphedeliste"/>
        <w:numPr>
          <w:ilvl w:val="0"/>
          <w:numId w:val="92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IKHLEF Abdelkrim Lic 02003928 CRMH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1 : Match MRBentalha = USBBachdjarrah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LAMARA Mahieddine Lic 02003285 MRB Avert Anti Jeu</w:t>
      </w:r>
    </w:p>
    <w:p w:rsidR="001974DD" w:rsidRPr="00D23F57" w:rsidRDefault="001974DD" w:rsidP="00BB1641">
      <w:pPr>
        <w:pStyle w:val="Paragraphedeliste"/>
        <w:numPr>
          <w:ilvl w:val="0"/>
          <w:numId w:val="9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ELAZOUZ Youcef Lic 02000190 USBB Avert Anti Jeu</w:t>
      </w:r>
    </w:p>
    <w:p w:rsidR="001974DD" w:rsidRPr="00D23F57" w:rsidRDefault="001974DD" w:rsidP="00BB1641">
      <w:pPr>
        <w:pStyle w:val="Paragraphedeliste"/>
        <w:numPr>
          <w:ilvl w:val="0"/>
          <w:numId w:val="93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RAS Mourad Lic 01000109 USBB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2 : Match FCHarrach = IRGaridi Kouba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HADDAD Oussama Lic 01002073 FCH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4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DOUR Mohamed Lic 01000682 IRGK Avert Anti Jeu</w:t>
      </w:r>
    </w:p>
    <w:p w:rsidR="001974DD" w:rsidRPr="00D23F57" w:rsidRDefault="001974DD" w:rsidP="00BB1641">
      <w:pPr>
        <w:pStyle w:val="Paragraphedeliste"/>
        <w:numPr>
          <w:ilvl w:val="0"/>
          <w:numId w:val="94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LADJAL Mohamed Lic 01000922 IRGK Avert Anti Jeu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  <w:lang w:val="en-US"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3 : Match IRBMaqaria = CRBBachdjarrah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KIAS Yassine Lic 02000387 CRBB 01 match ferme « Faute Grave »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OUAHRI Hichem Lic 03003329 CRBB 01 match ferme « Faute Grave »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TOUAHRI Hichem Lic 02003323 CRBB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ILI Fouad Lic 02003924 IRBM 01 match ferme + 1.000 DA d’amende « Contestation de décision »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  <w:lang w:val="en-US"/>
        </w:rPr>
      </w:pPr>
      <w:r w:rsidRPr="00D23F57">
        <w:rPr>
          <w:rFonts w:ascii="Arial Black" w:hAnsi="Arial Black"/>
          <w:b/>
          <w:bCs/>
          <w:lang w:val="en-US"/>
        </w:rPr>
        <w:t>HENDEL Mohamed Lic 02003917 IRBM Avert Anti Jeu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SSAD Ishak Lic 01002464 IRBM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5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REBAI Abdellah Lic 02000956 IRBM 01 Match ferme + 1.000 DA d’amende « Contestation de décision »</w:t>
      </w:r>
    </w:p>
    <w:p w:rsidR="001974DD" w:rsidRPr="00D23F57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4 : Match IRBéni Messous = Affak BEO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6"/>
        </w:numPr>
        <w:spacing w:after="0" w:line="240" w:lineRule="auto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IT ARAB Saber Lic 0100003222 AFFAK BEO Avert Anti Jeu</w:t>
      </w:r>
    </w:p>
    <w:p w:rsidR="001974DD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8B7101" w:rsidRPr="00D23F57" w:rsidRDefault="008B7101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jc w:val="both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5 : Match Kora Land = USZSidi Moussa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LANCO Anis Lic 0100144 K.Land Avert Anti Jeu</w:t>
      </w:r>
    </w:p>
    <w:p w:rsidR="001974DD" w:rsidRPr="00D23F57" w:rsidRDefault="001974DD" w:rsidP="00BB1641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ANOGHI Abdelli Lic 01003052 USZSM Avert Jeu dangereux</w:t>
      </w:r>
    </w:p>
    <w:p w:rsidR="001974DD" w:rsidRPr="00D23F57" w:rsidRDefault="001974DD" w:rsidP="001974DD">
      <w:pPr>
        <w:spacing w:after="0" w:line="240" w:lineRule="auto"/>
        <w:jc w:val="both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jc w:val="both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6 : Match JSHai Benziane = NRDiar Afia B du 18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UZAOUI Abderrahmane Lic 04000101 JSHB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BENALOU Mehdi Lic 02003689 NRDA </w:t>
      </w:r>
      <w:r w:rsidR="0019581C">
        <w:rPr>
          <w:rFonts w:ascii="Arial Black" w:hAnsi="Arial Black"/>
          <w:b/>
          <w:bCs/>
        </w:rPr>
        <w:t xml:space="preserve">B </w:t>
      </w:r>
      <w:r w:rsidRPr="00D23F57">
        <w:rPr>
          <w:rFonts w:ascii="Arial Black" w:hAnsi="Arial Black"/>
          <w:b/>
          <w:bCs/>
        </w:rPr>
        <w:t>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BOUKLILA Mohamed Lic 01002754 NRDA </w:t>
      </w:r>
      <w:r w:rsidR="0019581C">
        <w:rPr>
          <w:rFonts w:ascii="Arial Black" w:hAnsi="Arial Black"/>
          <w:b/>
          <w:bCs/>
        </w:rPr>
        <w:t xml:space="preserve">B </w:t>
      </w:r>
      <w:r w:rsidRPr="00D23F57">
        <w:rPr>
          <w:rFonts w:ascii="Arial Black" w:hAnsi="Arial Black"/>
          <w:b/>
          <w:bCs/>
        </w:rPr>
        <w:t>01 Match ferme + 1.000 DA d’amende « Contestation de décision »</w:t>
      </w:r>
    </w:p>
    <w:p w:rsidR="001974DD" w:rsidRPr="00D23F57" w:rsidRDefault="001974DD" w:rsidP="0019581C">
      <w:pPr>
        <w:pStyle w:val="Paragraphedeliste"/>
        <w:numPr>
          <w:ilvl w:val="0"/>
          <w:numId w:val="97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 xml:space="preserve">BAKIR Nabil Lic 02003951 NRDA </w:t>
      </w:r>
      <w:r w:rsidR="0019581C">
        <w:rPr>
          <w:rFonts w:ascii="Arial Black" w:hAnsi="Arial Black"/>
          <w:b/>
          <w:bCs/>
        </w:rPr>
        <w:t>B</w:t>
      </w:r>
      <w:r w:rsidRPr="00D23F57">
        <w:rPr>
          <w:rFonts w:ascii="Arial Black" w:hAnsi="Arial Black"/>
          <w:b/>
          <w:bCs/>
        </w:rPr>
        <w:t xml:space="preserve"> Avert Anti Jeu</w:t>
      </w:r>
    </w:p>
    <w:p w:rsidR="001974DD" w:rsidRPr="00D23F57" w:rsidRDefault="001974DD" w:rsidP="001974DD">
      <w:pPr>
        <w:spacing w:after="0" w:line="240" w:lineRule="auto"/>
        <w:jc w:val="both"/>
        <w:rPr>
          <w:rFonts w:ascii="Arial Black" w:hAnsi="Arial Black"/>
          <w:b/>
          <w:bCs/>
        </w:rPr>
      </w:pPr>
    </w:p>
    <w:p w:rsidR="001974DD" w:rsidRPr="00354437" w:rsidRDefault="001974DD" w:rsidP="001974DD">
      <w:pPr>
        <w:spacing w:after="0" w:line="240" w:lineRule="auto"/>
        <w:ind w:right="-568"/>
        <w:jc w:val="both"/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Arial Black" w:hAnsi="Arial Black"/>
          <w:b/>
          <w:bCs/>
          <w:color w:val="2F5496" w:themeColor="accent1" w:themeShade="BF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17 : Match R.V.A = ASPCAlger du 17.01.2020 « U.19 »</w:t>
      </w:r>
    </w:p>
    <w:p w:rsidR="001974DD" w:rsidRPr="00D23F57" w:rsidRDefault="001974DD" w:rsidP="00BB1641">
      <w:pPr>
        <w:pStyle w:val="Paragraphedeliste"/>
        <w:numPr>
          <w:ilvl w:val="0"/>
          <w:numId w:val="9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MOKHTARI Djamel Lic 01000269 R.V.A 01 Match ferme « Jeu brutal »</w:t>
      </w:r>
    </w:p>
    <w:p w:rsidR="001974DD" w:rsidRPr="00D23F57" w:rsidRDefault="001974DD" w:rsidP="00BB1641">
      <w:pPr>
        <w:pStyle w:val="Paragraphedeliste"/>
        <w:numPr>
          <w:ilvl w:val="0"/>
          <w:numId w:val="9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CHERGUI Mohamed Chiheb Lic 02003800 R.V.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KTARA Abdellah Lic 01002226 R.V.A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ABBOUD Hadj Brahim Lic 0100472 ASAPC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BOUSLIMANI Imad Lic 02000109 ASAPC Avert Jeu dangereux</w:t>
      </w:r>
    </w:p>
    <w:p w:rsidR="001974DD" w:rsidRPr="00D23F57" w:rsidRDefault="001974DD" w:rsidP="00BB1641">
      <w:pPr>
        <w:pStyle w:val="Paragraphedeliste"/>
        <w:numPr>
          <w:ilvl w:val="0"/>
          <w:numId w:val="98"/>
        </w:numPr>
        <w:spacing w:after="0" w:line="240" w:lineRule="auto"/>
        <w:jc w:val="both"/>
        <w:rPr>
          <w:rFonts w:ascii="Arial Black" w:hAnsi="Arial Black"/>
          <w:b/>
          <w:bCs/>
        </w:rPr>
      </w:pPr>
      <w:r w:rsidRPr="00D23F57">
        <w:rPr>
          <w:rFonts w:ascii="Arial Black" w:hAnsi="Arial Black"/>
          <w:b/>
          <w:bCs/>
        </w:rPr>
        <w:t>OULD LAZIZI Abdellah Lic 02003742 ASAPC 01 Match ferme + 1.000 DA d’amende « Contestation de décision »</w:t>
      </w:r>
    </w:p>
    <w:p w:rsidR="001974DD" w:rsidRDefault="001974DD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2B487E" w:rsidRPr="00D23F57" w:rsidRDefault="002B487E" w:rsidP="001974DD">
      <w:pPr>
        <w:spacing w:after="0" w:line="240" w:lineRule="auto"/>
        <w:rPr>
          <w:rFonts w:ascii="Arial Black" w:hAnsi="Arial Black"/>
          <w:b/>
          <w:bCs/>
        </w:rPr>
      </w:pPr>
    </w:p>
    <w:p w:rsidR="001974DD" w:rsidRPr="00D23F5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D23F57">
        <w:rPr>
          <w:rFonts w:ascii="Bookman Old Style" w:hAnsi="Bookman Old Style"/>
          <w:b/>
          <w:bCs/>
          <w:i/>
          <w:iCs/>
          <w:color w:val="7030A0"/>
          <w:sz w:val="36"/>
          <w:szCs w:val="36"/>
          <w:u w:val="single"/>
        </w:rPr>
        <w:t>Bilan de la Séance</w:t>
      </w:r>
    </w:p>
    <w:p w:rsidR="001974DD" w:rsidRPr="00D23F5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974DD" w:rsidRPr="00D23F5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974DD" w:rsidRPr="00D23F5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tbl>
      <w:tblPr>
        <w:tblStyle w:val="Grilledutableau"/>
        <w:tblW w:w="9355" w:type="dxa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59"/>
        <w:gridCol w:w="1559"/>
      </w:tblGrid>
      <w:tr w:rsidR="001974DD" w:rsidRPr="00D23F57" w:rsidTr="009C47BA">
        <w:tc>
          <w:tcPr>
            <w:tcW w:w="623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1974DD" w:rsidRPr="00677D6C" w:rsidRDefault="001974DD" w:rsidP="00B73D5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Catégorie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1974DD" w:rsidRPr="00677D6C" w:rsidRDefault="001974DD" w:rsidP="00B73D5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eniors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1974DD" w:rsidRPr="00677D6C" w:rsidRDefault="001974DD" w:rsidP="00B73D5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Jeunes</w:t>
            </w:r>
          </w:p>
        </w:tc>
      </w:tr>
      <w:tr w:rsidR="001974DD" w:rsidRPr="00D23F57" w:rsidTr="007D4AC7">
        <w:trPr>
          <w:trHeight w:val="320"/>
        </w:trPr>
        <w:tc>
          <w:tcPr>
            <w:tcW w:w="6237" w:type="dxa"/>
            <w:tcBorders>
              <w:top w:val="thinThickLargeGap" w:sz="24" w:space="0" w:color="auto"/>
            </w:tcBorders>
          </w:tcPr>
          <w:p w:rsidR="001974DD" w:rsidRPr="00677D6C" w:rsidRDefault="001974DD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udiences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1974DD" w:rsidRPr="00677D6C" w:rsidRDefault="00E21C95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1974DD" w:rsidRPr="00677D6C" w:rsidRDefault="00B17C76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  <w:tr w:rsidR="008216E4" w:rsidRPr="00D23F57" w:rsidTr="00D25E38">
        <w:tc>
          <w:tcPr>
            <w:tcW w:w="6237" w:type="dxa"/>
          </w:tcPr>
          <w:p w:rsidR="008216E4" w:rsidRPr="00677D6C" w:rsidRDefault="008216E4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Régularisations </w:t>
            </w:r>
          </w:p>
        </w:tc>
        <w:tc>
          <w:tcPr>
            <w:tcW w:w="1559" w:type="dxa"/>
            <w:vAlign w:val="center"/>
          </w:tcPr>
          <w:p w:rsidR="008216E4" w:rsidRPr="00677D6C" w:rsidRDefault="008216E4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216E4" w:rsidRPr="00677D6C" w:rsidRDefault="008216E4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1974DD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Nombre d’affaires</w:t>
            </w:r>
          </w:p>
        </w:tc>
        <w:tc>
          <w:tcPr>
            <w:tcW w:w="1559" w:type="dxa"/>
            <w:vAlign w:val="center"/>
          </w:tcPr>
          <w:p w:rsidR="001974DD" w:rsidRPr="00677D6C" w:rsidRDefault="00D46090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1974DD" w:rsidRPr="00677D6C" w:rsidRDefault="0049442D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99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1974DD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Cartons Jaunes</w:t>
            </w:r>
          </w:p>
        </w:tc>
        <w:tc>
          <w:tcPr>
            <w:tcW w:w="1559" w:type="dxa"/>
            <w:vAlign w:val="center"/>
          </w:tcPr>
          <w:p w:rsidR="001974DD" w:rsidRPr="00677D6C" w:rsidRDefault="00D46090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1974DD" w:rsidRPr="00677D6C" w:rsidRDefault="00122DEA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242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1974DD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Cartons Rouges</w:t>
            </w:r>
          </w:p>
        </w:tc>
        <w:tc>
          <w:tcPr>
            <w:tcW w:w="1559" w:type="dxa"/>
            <w:vAlign w:val="center"/>
          </w:tcPr>
          <w:p w:rsidR="001974DD" w:rsidRPr="00677D6C" w:rsidRDefault="00D46090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1974DD" w:rsidRPr="00677D6C" w:rsidRDefault="008819A6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1974DD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Contestation de décision</w:t>
            </w:r>
          </w:p>
        </w:tc>
        <w:tc>
          <w:tcPr>
            <w:tcW w:w="1559" w:type="dxa"/>
            <w:vAlign w:val="center"/>
          </w:tcPr>
          <w:p w:rsidR="001974DD" w:rsidRPr="00677D6C" w:rsidRDefault="009C47BA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1974DD" w:rsidRPr="00677D6C" w:rsidRDefault="00EC11A8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9C47BA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Comportement anti sportif </w:t>
            </w:r>
            <w:r w:rsidR="001974DD"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envers officiel</w:t>
            </w:r>
          </w:p>
        </w:tc>
        <w:tc>
          <w:tcPr>
            <w:tcW w:w="1559" w:type="dxa"/>
            <w:vAlign w:val="center"/>
          </w:tcPr>
          <w:p w:rsidR="001974DD" w:rsidRPr="00677D6C" w:rsidRDefault="009C47BA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1974DD" w:rsidRPr="00677D6C" w:rsidRDefault="00477370" w:rsidP="00BD552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</w:t>
            </w:r>
            <w:r w:rsidR="00BD5524"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885CE7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Comportement anti sportif  envers adversaire</w:t>
            </w:r>
          </w:p>
        </w:tc>
        <w:tc>
          <w:tcPr>
            <w:tcW w:w="1559" w:type="dxa"/>
            <w:vAlign w:val="center"/>
          </w:tcPr>
          <w:p w:rsidR="001974DD" w:rsidRPr="00677D6C" w:rsidRDefault="009C47BA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1974DD" w:rsidRPr="00677D6C" w:rsidRDefault="00885CE7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1974DD" w:rsidRPr="00D23F57" w:rsidTr="00D25E38">
        <w:tc>
          <w:tcPr>
            <w:tcW w:w="6237" w:type="dxa"/>
          </w:tcPr>
          <w:p w:rsidR="001974DD" w:rsidRPr="00677D6C" w:rsidRDefault="001974DD" w:rsidP="00B73D5B">
            <w:pPr>
              <w:spacing w:after="0" w:line="240" w:lineRule="auto"/>
              <w:ind w:left="175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Agression envers </w:t>
            </w:r>
            <w:r w:rsidR="00BD529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coéquipier / </w:t>
            </w: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dversaire</w:t>
            </w:r>
          </w:p>
        </w:tc>
        <w:tc>
          <w:tcPr>
            <w:tcW w:w="1559" w:type="dxa"/>
            <w:vAlign w:val="center"/>
          </w:tcPr>
          <w:p w:rsidR="001974DD" w:rsidRPr="00677D6C" w:rsidRDefault="0022192C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1974DD" w:rsidRPr="00677D6C" w:rsidRDefault="00885CE7" w:rsidP="007D4A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677D6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</w:tbl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1974DD" w:rsidRPr="00D23F57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1974DD" w:rsidRPr="00656BFC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FF0000"/>
          <w:sz w:val="20"/>
          <w:szCs w:val="20"/>
          <w:u w:val="words"/>
        </w:rPr>
      </w:pPr>
    </w:p>
    <w:p w:rsidR="001974DD" w:rsidRPr="00656BFC" w:rsidRDefault="001974DD" w:rsidP="001974D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FF0000"/>
          <w:sz w:val="20"/>
          <w:szCs w:val="20"/>
          <w:u w:val="words"/>
        </w:rPr>
      </w:pPr>
    </w:p>
    <w:p w:rsidR="001974DD" w:rsidRPr="00354437" w:rsidRDefault="001974DD" w:rsidP="001974DD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56BFC"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 Président                 </w:t>
      </w:r>
      <w:r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25E38"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Le Secrétaire</w:t>
      </w:r>
    </w:p>
    <w:p w:rsidR="001974DD" w:rsidRPr="00354437" w:rsidRDefault="001974DD" w:rsidP="001974DD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FF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4DD" w:rsidRPr="00354437" w:rsidRDefault="001974DD" w:rsidP="001974DD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jamel BOUROUBA                 </w:t>
      </w:r>
      <w:r w:rsidR="00D25E38"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354437">
        <w:rPr>
          <w:rFonts w:ascii="Bookman Old Style" w:hAnsi="Bookman Old Style"/>
          <w:b/>
          <w:bCs/>
          <w:i/>
          <w:i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Rédha KHINACHE</w:t>
      </w:r>
    </w:p>
    <w:p w:rsidR="001974DD" w:rsidRPr="00656BFC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1974DD" w:rsidRPr="00D23F5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sz w:val="20"/>
          <w:szCs w:val="20"/>
        </w:rPr>
      </w:pPr>
    </w:p>
    <w:p w:rsidR="001974DD" w:rsidRPr="00D23F57" w:rsidRDefault="001974DD" w:rsidP="001974DD">
      <w:pPr>
        <w:spacing w:after="0" w:line="240" w:lineRule="auto"/>
        <w:rPr>
          <w:rFonts w:ascii="Bookman Old Style" w:hAnsi="Bookman Old Style"/>
          <w:b/>
          <w:bCs/>
          <w:i/>
          <w:sz w:val="20"/>
          <w:szCs w:val="20"/>
        </w:rPr>
      </w:pPr>
    </w:p>
    <w:sectPr w:rsidR="001974DD" w:rsidRPr="00D23F57" w:rsidSect="00621F9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90" w:rsidRDefault="00585690" w:rsidP="00450078">
      <w:pPr>
        <w:spacing w:after="0" w:line="240" w:lineRule="auto"/>
      </w:pPr>
      <w:r>
        <w:separator/>
      </w:r>
    </w:p>
  </w:endnote>
  <w:endnote w:type="continuationSeparator" w:id="0">
    <w:p w:rsidR="00585690" w:rsidRDefault="00585690" w:rsidP="0045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5B" w:rsidRDefault="00354437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E062F7D7DF4E4A4CBF0DFC8A286C334E"/>
        </w:placeholder>
        <w:temporary/>
        <w:showingPlcHdr/>
      </w:sdtPr>
      <w:sdtEndPr/>
      <w:sdtContent>
        <w:r w:rsidR="00B73D5B">
          <w:rPr>
            <w:rFonts w:asciiTheme="majorHAnsi" w:hAnsiTheme="majorHAnsi"/>
          </w:rPr>
          <w:t>[Tapez un texte]</w:t>
        </w:r>
      </w:sdtContent>
    </w:sdt>
    <w:r w:rsidR="00B73D5B">
      <w:rPr>
        <w:rFonts w:asciiTheme="majorHAnsi" w:hAnsiTheme="majorHAnsi"/>
      </w:rPr>
      <w:ptab w:relativeTo="margin" w:alignment="right" w:leader="none"/>
    </w:r>
    <w:r w:rsidR="00B73D5B"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0E09A7" w:rsidRPr="000E09A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B73D5B" w:rsidRDefault="00B73D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90" w:rsidRDefault="00585690" w:rsidP="00450078">
      <w:pPr>
        <w:spacing w:after="0" w:line="240" w:lineRule="auto"/>
      </w:pPr>
      <w:r>
        <w:separator/>
      </w:r>
    </w:p>
  </w:footnote>
  <w:footnote w:type="continuationSeparator" w:id="0">
    <w:p w:rsidR="00585690" w:rsidRDefault="00585690" w:rsidP="0045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F45"/>
    <w:multiLevelType w:val="hybridMultilevel"/>
    <w:tmpl w:val="719ABB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565F2"/>
    <w:multiLevelType w:val="hybridMultilevel"/>
    <w:tmpl w:val="744E70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06F7"/>
    <w:multiLevelType w:val="hybridMultilevel"/>
    <w:tmpl w:val="C69603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27BD1"/>
    <w:multiLevelType w:val="hybridMultilevel"/>
    <w:tmpl w:val="5860BB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30879"/>
    <w:multiLevelType w:val="hybridMultilevel"/>
    <w:tmpl w:val="58AC10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34BC3"/>
    <w:multiLevelType w:val="hybridMultilevel"/>
    <w:tmpl w:val="669626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C6A59"/>
    <w:multiLevelType w:val="hybridMultilevel"/>
    <w:tmpl w:val="6B109D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A5FBD"/>
    <w:multiLevelType w:val="hybridMultilevel"/>
    <w:tmpl w:val="3E885B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B7428"/>
    <w:multiLevelType w:val="hybridMultilevel"/>
    <w:tmpl w:val="CCB86C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F468C3"/>
    <w:multiLevelType w:val="hybridMultilevel"/>
    <w:tmpl w:val="8E3861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474478"/>
    <w:multiLevelType w:val="hybridMultilevel"/>
    <w:tmpl w:val="CF4647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AA1C63"/>
    <w:multiLevelType w:val="hybridMultilevel"/>
    <w:tmpl w:val="502654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154FF"/>
    <w:multiLevelType w:val="hybridMultilevel"/>
    <w:tmpl w:val="F84AC4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DD1F77"/>
    <w:multiLevelType w:val="hybridMultilevel"/>
    <w:tmpl w:val="B12EA5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290AB2"/>
    <w:multiLevelType w:val="hybridMultilevel"/>
    <w:tmpl w:val="6DBE9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462F4"/>
    <w:multiLevelType w:val="hybridMultilevel"/>
    <w:tmpl w:val="EBE65C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2E633B"/>
    <w:multiLevelType w:val="hybridMultilevel"/>
    <w:tmpl w:val="14C661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48436E"/>
    <w:multiLevelType w:val="hybridMultilevel"/>
    <w:tmpl w:val="3F3433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662B6F"/>
    <w:multiLevelType w:val="hybridMultilevel"/>
    <w:tmpl w:val="E924AE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A232E3"/>
    <w:multiLevelType w:val="hybridMultilevel"/>
    <w:tmpl w:val="F7787E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4B7410"/>
    <w:multiLevelType w:val="hybridMultilevel"/>
    <w:tmpl w:val="BB0EC0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D43C33"/>
    <w:multiLevelType w:val="hybridMultilevel"/>
    <w:tmpl w:val="75887B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BE2738"/>
    <w:multiLevelType w:val="hybridMultilevel"/>
    <w:tmpl w:val="8D6E5F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3722A"/>
    <w:multiLevelType w:val="hybridMultilevel"/>
    <w:tmpl w:val="E7C06D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4E32F8"/>
    <w:multiLevelType w:val="hybridMultilevel"/>
    <w:tmpl w:val="4894C2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5F58C3"/>
    <w:multiLevelType w:val="hybridMultilevel"/>
    <w:tmpl w:val="0EFA04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2E4735"/>
    <w:multiLevelType w:val="hybridMultilevel"/>
    <w:tmpl w:val="1638CE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ED6B77"/>
    <w:multiLevelType w:val="hybridMultilevel"/>
    <w:tmpl w:val="F82E8E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9B6D78"/>
    <w:multiLevelType w:val="hybridMultilevel"/>
    <w:tmpl w:val="A18849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8428D2"/>
    <w:multiLevelType w:val="hybridMultilevel"/>
    <w:tmpl w:val="61DA64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DF260F"/>
    <w:multiLevelType w:val="hybridMultilevel"/>
    <w:tmpl w:val="D7ECF2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315D6"/>
    <w:multiLevelType w:val="hybridMultilevel"/>
    <w:tmpl w:val="B95C6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516CC7"/>
    <w:multiLevelType w:val="hybridMultilevel"/>
    <w:tmpl w:val="C78282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DC3912"/>
    <w:multiLevelType w:val="hybridMultilevel"/>
    <w:tmpl w:val="59FA49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DE104F"/>
    <w:multiLevelType w:val="hybridMultilevel"/>
    <w:tmpl w:val="C87E3D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A64FC9"/>
    <w:multiLevelType w:val="hybridMultilevel"/>
    <w:tmpl w:val="4EB290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B84587"/>
    <w:multiLevelType w:val="hybridMultilevel"/>
    <w:tmpl w:val="3A0C3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194500"/>
    <w:multiLevelType w:val="hybridMultilevel"/>
    <w:tmpl w:val="BB5421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8961B3"/>
    <w:multiLevelType w:val="hybridMultilevel"/>
    <w:tmpl w:val="AEEC48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834FE4"/>
    <w:multiLevelType w:val="hybridMultilevel"/>
    <w:tmpl w:val="471EDC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342294"/>
    <w:multiLevelType w:val="hybridMultilevel"/>
    <w:tmpl w:val="A3F690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63648"/>
    <w:multiLevelType w:val="hybridMultilevel"/>
    <w:tmpl w:val="5C06D1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075735"/>
    <w:multiLevelType w:val="hybridMultilevel"/>
    <w:tmpl w:val="864CA4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200135"/>
    <w:multiLevelType w:val="hybridMultilevel"/>
    <w:tmpl w:val="088C5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C15F4E"/>
    <w:multiLevelType w:val="hybridMultilevel"/>
    <w:tmpl w:val="FAD20E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3021BD"/>
    <w:multiLevelType w:val="hybridMultilevel"/>
    <w:tmpl w:val="234A3F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6966BD"/>
    <w:multiLevelType w:val="hybridMultilevel"/>
    <w:tmpl w:val="64B013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3294FA8"/>
    <w:multiLevelType w:val="hybridMultilevel"/>
    <w:tmpl w:val="4DFC2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FC36FA"/>
    <w:multiLevelType w:val="hybridMultilevel"/>
    <w:tmpl w:val="BB5407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E917DD"/>
    <w:multiLevelType w:val="hybridMultilevel"/>
    <w:tmpl w:val="65C0E6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473433"/>
    <w:multiLevelType w:val="hybridMultilevel"/>
    <w:tmpl w:val="94283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7C105A5"/>
    <w:multiLevelType w:val="hybridMultilevel"/>
    <w:tmpl w:val="71AC72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C3718F"/>
    <w:multiLevelType w:val="hybridMultilevel"/>
    <w:tmpl w:val="956A7F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CB75592"/>
    <w:multiLevelType w:val="hybridMultilevel"/>
    <w:tmpl w:val="FC1091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10328D"/>
    <w:multiLevelType w:val="hybridMultilevel"/>
    <w:tmpl w:val="091E0E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202A10"/>
    <w:multiLevelType w:val="hybridMultilevel"/>
    <w:tmpl w:val="D8EC6D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840CD2"/>
    <w:multiLevelType w:val="hybridMultilevel"/>
    <w:tmpl w:val="1A5ED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96DCF"/>
    <w:multiLevelType w:val="hybridMultilevel"/>
    <w:tmpl w:val="BCA6A0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F767D0"/>
    <w:multiLevelType w:val="hybridMultilevel"/>
    <w:tmpl w:val="D56081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6500D7"/>
    <w:multiLevelType w:val="hybridMultilevel"/>
    <w:tmpl w:val="B30658F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84173D"/>
    <w:multiLevelType w:val="hybridMultilevel"/>
    <w:tmpl w:val="512C87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894258"/>
    <w:multiLevelType w:val="hybridMultilevel"/>
    <w:tmpl w:val="E3C804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904BBE"/>
    <w:multiLevelType w:val="hybridMultilevel"/>
    <w:tmpl w:val="E58CD4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DB0134"/>
    <w:multiLevelType w:val="hybridMultilevel"/>
    <w:tmpl w:val="CB284B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F04035"/>
    <w:multiLevelType w:val="hybridMultilevel"/>
    <w:tmpl w:val="C0CE29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C2321C"/>
    <w:multiLevelType w:val="hybridMultilevel"/>
    <w:tmpl w:val="445CCC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A750735"/>
    <w:multiLevelType w:val="hybridMultilevel"/>
    <w:tmpl w:val="34CCC6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47660B"/>
    <w:multiLevelType w:val="hybridMultilevel"/>
    <w:tmpl w:val="13A4C4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E4A02C3"/>
    <w:multiLevelType w:val="hybridMultilevel"/>
    <w:tmpl w:val="5D12D4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E6D363B"/>
    <w:multiLevelType w:val="hybridMultilevel"/>
    <w:tmpl w:val="6BE0EA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7C7ADC"/>
    <w:multiLevelType w:val="hybridMultilevel"/>
    <w:tmpl w:val="417458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E7E4AEC"/>
    <w:multiLevelType w:val="hybridMultilevel"/>
    <w:tmpl w:val="153627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A81062"/>
    <w:multiLevelType w:val="hybridMultilevel"/>
    <w:tmpl w:val="57DC0B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5F01A0"/>
    <w:multiLevelType w:val="hybridMultilevel"/>
    <w:tmpl w:val="0C64C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25061E5"/>
    <w:multiLevelType w:val="hybridMultilevel"/>
    <w:tmpl w:val="AB86B55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25E061A"/>
    <w:multiLevelType w:val="hybridMultilevel"/>
    <w:tmpl w:val="A44432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2EF3C13"/>
    <w:multiLevelType w:val="hybridMultilevel"/>
    <w:tmpl w:val="B5AE54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36858E8"/>
    <w:multiLevelType w:val="hybridMultilevel"/>
    <w:tmpl w:val="3B1044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46C52EB"/>
    <w:multiLevelType w:val="hybridMultilevel"/>
    <w:tmpl w:val="7DCA4E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97B732D"/>
    <w:multiLevelType w:val="hybridMultilevel"/>
    <w:tmpl w:val="C4628B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AB562CB"/>
    <w:multiLevelType w:val="hybridMultilevel"/>
    <w:tmpl w:val="ACE434BE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1" w15:restartNumberingAfterBreak="0">
    <w:nsid w:val="6C3C1637"/>
    <w:multiLevelType w:val="hybridMultilevel"/>
    <w:tmpl w:val="CF9877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D4F45D0"/>
    <w:multiLevelType w:val="hybridMultilevel"/>
    <w:tmpl w:val="F80208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E3C3484"/>
    <w:multiLevelType w:val="hybridMultilevel"/>
    <w:tmpl w:val="CE2E57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EA74C1F"/>
    <w:multiLevelType w:val="hybridMultilevel"/>
    <w:tmpl w:val="08F4B4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01104C8"/>
    <w:multiLevelType w:val="hybridMultilevel"/>
    <w:tmpl w:val="1A72E8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0A40245"/>
    <w:multiLevelType w:val="hybridMultilevel"/>
    <w:tmpl w:val="97DECE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7C7B38"/>
    <w:multiLevelType w:val="hybridMultilevel"/>
    <w:tmpl w:val="BC185E0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8" w15:restartNumberingAfterBreak="0">
    <w:nsid w:val="75FD44D8"/>
    <w:multiLevelType w:val="hybridMultilevel"/>
    <w:tmpl w:val="B17A02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6A43863"/>
    <w:multiLevelType w:val="hybridMultilevel"/>
    <w:tmpl w:val="C41846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7DA287E"/>
    <w:multiLevelType w:val="hybridMultilevel"/>
    <w:tmpl w:val="584CDB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7DC7714"/>
    <w:multiLevelType w:val="hybridMultilevel"/>
    <w:tmpl w:val="1FE84C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E44027"/>
    <w:multiLevelType w:val="hybridMultilevel"/>
    <w:tmpl w:val="9D1834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97144B5"/>
    <w:multiLevelType w:val="hybridMultilevel"/>
    <w:tmpl w:val="1B90E2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B4C5E11"/>
    <w:multiLevelType w:val="hybridMultilevel"/>
    <w:tmpl w:val="1F767B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CE41BA8"/>
    <w:multiLevelType w:val="hybridMultilevel"/>
    <w:tmpl w:val="765036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D9D3107"/>
    <w:multiLevelType w:val="hybridMultilevel"/>
    <w:tmpl w:val="4BE4DD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E305A8E"/>
    <w:multiLevelType w:val="hybridMultilevel"/>
    <w:tmpl w:val="90FEDA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EFB2A78"/>
    <w:multiLevelType w:val="hybridMultilevel"/>
    <w:tmpl w:val="978660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80"/>
  </w:num>
  <w:num w:numId="3">
    <w:abstractNumId w:val="49"/>
  </w:num>
  <w:num w:numId="4">
    <w:abstractNumId w:val="73"/>
  </w:num>
  <w:num w:numId="5">
    <w:abstractNumId w:val="14"/>
  </w:num>
  <w:num w:numId="6">
    <w:abstractNumId w:val="41"/>
  </w:num>
  <w:num w:numId="7">
    <w:abstractNumId w:val="6"/>
  </w:num>
  <w:num w:numId="8">
    <w:abstractNumId w:val="56"/>
  </w:num>
  <w:num w:numId="9">
    <w:abstractNumId w:val="95"/>
  </w:num>
  <w:num w:numId="10">
    <w:abstractNumId w:val="11"/>
  </w:num>
  <w:num w:numId="11">
    <w:abstractNumId w:val="20"/>
  </w:num>
  <w:num w:numId="12">
    <w:abstractNumId w:val="69"/>
  </w:num>
  <w:num w:numId="13">
    <w:abstractNumId w:val="45"/>
  </w:num>
  <w:num w:numId="14">
    <w:abstractNumId w:val="84"/>
  </w:num>
  <w:num w:numId="15">
    <w:abstractNumId w:val="31"/>
  </w:num>
  <w:num w:numId="16">
    <w:abstractNumId w:val="78"/>
  </w:num>
  <w:num w:numId="17">
    <w:abstractNumId w:val="48"/>
  </w:num>
  <w:num w:numId="18">
    <w:abstractNumId w:val="40"/>
  </w:num>
  <w:num w:numId="19">
    <w:abstractNumId w:val="58"/>
  </w:num>
  <w:num w:numId="20">
    <w:abstractNumId w:val="27"/>
  </w:num>
  <w:num w:numId="21">
    <w:abstractNumId w:val="89"/>
  </w:num>
  <w:num w:numId="22">
    <w:abstractNumId w:val="21"/>
  </w:num>
  <w:num w:numId="23">
    <w:abstractNumId w:val="19"/>
  </w:num>
  <w:num w:numId="24">
    <w:abstractNumId w:val="63"/>
  </w:num>
  <w:num w:numId="25">
    <w:abstractNumId w:val="96"/>
  </w:num>
  <w:num w:numId="26">
    <w:abstractNumId w:val="74"/>
  </w:num>
  <w:num w:numId="27">
    <w:abstractNumId w:val="44"/>
  </w:num>
  <w:num w:numId="28">
    <w:abstractNumId w:val="2"/>
  </w:num>
  <w:num w:numId="29">
    <w:abstractNumId w:val="66"/>
  </w:num>
  <w:num w:numId="30">
    <w:abstractNumId w:val="72"/>
  </w:num>
  <w:num w:numId="31">
    <w:abstractNumId w:val="52"/>
  </w:num>
  <w:num w:numId="32">
    <w:abstractNumId w:val="3"/>
  </w:num>
  <w:num w:numId="33">
    <w:abstractNumId w:val="54"/>
  </w:num>
  <w:num w:numId="34">
    <w:abstractNumId w:val="28"/>
  </w:num>
  <w:num w:numId="35">
    <w:abstractNumId w:val="82"/>
  </w:num>
  <w:num w:numId="36">
    <w:abstractNumId w:val="71"/>
  </w:num>
  <w:num w:numId="37">
    <w:abstractNumId w:val="83"/>
  </w:num>
  <w:num w:numId="38">
    <w:abstractNumId w:val="26"/>
  </w:num>
  <w:num w:numId="39">
    <w:abstractNumId w:val="4"/>
  </w:num>
  <w:num w:numId="40">
    <w:abstractNumId w:val="90"/>
  </w:num>
  <w:num w:numId="41">
    <w:abstractNumId w:val="22"/>
  </w:num>
  <w:num w:numId="42">
    <w:abstractNumId w:val="37"/>
  </w:num>
  <w:num w:numId="43">
    <w:abstractNumId w:val="64"/>
  </w:num>
  <w:num w:numId="44">
    <w:abstractNumId w:val="61"/>
  </w:num>
  <w:num w:numId="45">
    <w:abstractNumId w:val="39"/>
  </w:num>
  <w:num w:numId="46">
    <w:abstractNumId w:val="32"/>
  </w:num>
  <w:num w:numId="47">
    <w:abstractNumId w:val="16"/>
  </w:num>
  <w:num w:numId="48">
    <w:abstractNumId w:val="57"/>
  </w:num>
  <w:num w:numId="49">
    <w:abstractNumId w:val="79"/>
  </w:num>
  <w:num w:numId="50">
    <w:abstractNumId w:val="59"/>
  </w:num>
  <w:num w:numId="51">
    <w:abstractNumId w:val="15"/>
  </w:num>
  <w:num w:numId="52">
    <w:abstractNumId w:val="10"/>
  </w:num>
  <w:num w:numId="53">
    <w:abstractNumId w:val="51"/>
  </w:num>
  <w:num w:numId="54">
    <w:abstractNumId w:val="24"/>
  </w:num>
  <w:num w:numId="55">
    <w:abstractNumId w:val="70"/>
  </w:num>
  <w:num w:numId="56">
    <w:abstractNumId w:val="75"/>
  </w:num>
  <w:num w:numId="57">
    <w:abstractNumId w:val="76"/>
  </w:num>
  <w:num w:numId="58">
    <w:abstractNumId w:val="38"/>
  </w:num>
  <w:num w:numId="59">
    <w:abstractNumId w:val="1"/>
  </w:num>
  <w:num w:numId="60">
    <w:abstractNumId w:val="34"/>
  </w:num>
  <w:num w:numId="61">
    <w:abstractNumId w:val="23"/>
  </w:num>
  <w:num w:numId="62">
    <w:abstractNumId w:val="86"/>
  </w:num>
  <w:num w:numId="63">
    <w:abstractNumId w:val="94"/>
  </w:num>
  <w:num w:numId="64">
    <w:abstractNumId w:val="68"/>
  </w:num>
  <w:num w:numId="65">
    <w:abstractNumId w:val="0"/>
  </w:num>
  <w:num w:numId="66">
    <w:abstractNumId w:val="92"/>
  </w:num>
  <w:num w:numId="67">
    <w:abstractNumId w:val="77"/>
  </w:num>
  <w:num w:numId="68">
    <w:abstractNumId w:val="13"/>
  </w:num>
  <w:num w:numId="69">
    <w:abstractNumId w:val="60"/>
  </w:num>
  <w:num w:numId="70">
    <w:abstractNumId w:val="12"/>
  </w:num>
  <w:num w:numId="71">
    <w:abstractNumId w:val="33"/>
  </w:num>
  <w:num w:numId="72">
    <w:abstractNumId w:val="9"/>
  </w:num>
  <w:num w:numId="73">
    <w:abstractNumId w:val="46"/>
  </w:num>
  <w:num w:numId="74">
    <w:abstractNumId w:val="97"/>
  </w:num>
  <w:num w:numId="75">
    <w:abstractNumId w:val="81"/>
  </w:num>
  <w:num w:numId="76">
    <w:abstractNumId w:val="30"/>
  </w:num>
  <w:num w:numId="77">
    <w:abstractNumId w:val="17"/>
  </w:num>
  <w:num w:numId="78">
    <w:abstractNumId w:val="35"/>
  </w:num>
  <w:num w:numId="79">
    <w:abstractNumId w:val="62"/>
  </w:num>
  <w:num w:numId="80">
    <w:abstractNumId w:val="88"/>
  </w:num>
  <w:num w:numId="81">
    <w:abstractNumId w:val="8"/>
  </w:num>
  <w:num w:numId="82">
    <w:abstractNumId w:val="67"/>
  </w:num>
  <w:num w:numId="83">
    <w:abstractNumId w:val="53"/>
  </w:num>
  <w:num w:numId="84">
    <w:abstractNumId w:val="36"/>
  </w:num>
  <w:num w:numId="85">
    <w:abstractNumId w:val="50"/>
  </w:num>
  <w:num w:numId="86">
    <w:abstractNumId w:val="65"/>
  </w:num>
  <w:num w:numId="87">
    <w:abstractNumId w:val="85"/>
  </w:num>
  <w:num w:numId="88">
    <w:abstractNumId w:val="93"/>
  </w:num>
  <w:num w:numId="89">
    <w:abstractNumId w:val="55"/>
  </w:num>
  <w:num w:numId="90">
    <w:abstractNumId w:val="25"/>
  </w:num>
  <w:num w:numId="91">
    <w:abstractNumId w:val="5"/>
  </w:num>
  <w:num w:numId="92">
    <w:abstractNumId w:val="43"/>
  </w:num>
  <w:num w:numId="93">
    <w:abstractNumId w:val="91"/>
  </w:num>
  <w:num w:numId="94">
    <w:abstractNumId w:val="47"/>
  </w:num>
  <w:num w:numId="95">
    <w:abstractNumId w:val="7"/>
  </w:num>
  <w:num w:numId="96">
    <w:abstractNumId w:val="98"/>
  </w:num>
  <w:num w:numId="97">
    <w:abstractNumId w:val="42"/>
  </w:num>
  <w:num w:numId="98">
    <w:abstractNumId w:val="18"/>
  </w:num>
  <w:num w:numId="9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5"/>
    <w:rsid w:val="000223F1"/>
    <w:rsid w:val="00047FD6"/>
    <w:rsid w:val="00056B4F"/>
    <w:rsid w:val="00057E07"/>
    <w:rsid w:val="00070B79"/>
    <w:rsid w:val="000733E6"/>
    <w:rsid w:val="00073B4C"/>
    <w:rsid w:val="000B3CBF"/>
    <w:rsid w:val="000E09A7"/>
    <w:rsid w:val="000E154A"/>
    <w:rsid w:val="000F18B0"/>
    <w:rsid w:val="00113C86"/>
    <w:rsid w:val="00122DEA"/>
    <w:rsid w:val="00145AEC"/>
    <w:rsid w:val="00155924"/>
    <w:rsid w:val="00156920"/>
    <w:rsid w:val="001618B1"/>
    <w:rsid w:val="00161F20"/>
    <w:rsid w:val="00162F55"/>
    <w:rsid w:val="00166BA1"/>
    <w:rsid w:val="001910AE"/>
    <w:rsid w:val="0019581C"/>
    <w:rsid w:val="001974DD"/>
    <w:rsid w:val="001A1924"/>
    <w:rsid w:val="001E4C22"/>
    <w:rsid w:val="001E5314"/>
    <w:rsid w:val="0022192C"/>
    <w:rsid w:val="00252287"/>
    <w:rsid w:val="00270EED"/>
    <w:rsid w:val="002B487E"/>
    <w:rsid w:val="0030494C"/>
    <w:rsid w:val="003108C9"/>
    <w:rsid w:val="00315F4D"/>
    <w:rsid w:val="003231F7"/>
    <w:rsid w:val="003371AC"/>
    <w:rsid w:val="00354437"/>
    <w:rsid w:val="0036381A"/>
    <w:rsid w:val="003C3D01"/>
    <w:rsid w:val="003E5737"/>
    <w:rsid w:val="00450078"/>
    <w:rsid w:val="00477370"/>
    <w:rsid w:val="0049442D"/>
    <w:rsid w:val="004A60F8"/>
    <w:rsid w:val="004B2AC4"/>
    <w:rsid w:val="004B37A3"/>
    <w:rsid w:val="004F1BB4"/>
    <w:rsid w:val="004F3D75"/>
    <w:rsid w:val="004F4A2C"/>
    <w:rsid w:val="00543045"/>
    <w:rsid w:val="00547677"/>
    <w:rsid w:val="0058046A"/>
    <w:rsid w:val="00584683"/>
    <w:rsid w:val="00585690"/>
    <w:rsid w:val="0059736B"/>
    <w:rsid w:val="005B7555"/>
    <w:rsid w:val="0060455E"/>
    <w:rsid w:val="00607EC6"/>
    <w:rsid w:val="00615285"/>
    <w:rsid w:val="00621F95"/>
    <w:rsid w:val="00642D71"/>
    <w:rsid w:val="00656BFC"/>
    <w:rsid w:val="00665FF2"/>
    <w:rsid w:val="00677D6C"/>
    <w:rsid w:val="0069358C"/>
    <w:rsid w:val="006A0D3A"/>
    <w:rsid w:val="006C775E"/>
    <w:rsid w:val="006D7AC7"/>
    <w:rsid w:val="006F0AD5"/>
    <w:rsid w:val="007445F4"/>
    <w:rsid w:val="00750F1D"/>
    <w:rsid w:val="007510A5"/>
    <w:rsid w:val="0075637A"/>
    <w:rsid w:val="00775437"/>
    <w:rsid w:val="007A7EFC"/>
    <w:rsid w:val="007D4AC7"/>
    <w:rsid w:val="007E5876"/>
    <w:rsid w:val="00820C33"/>
    <w:rsid w:val="008216E4"/>
    <w:rsid w:val="008779A3"/>
    <w:rsid w:val="008819A6"/>
    <w:rsid w:val="00885CE7"/>
    <w:rsid w:val="0089782E"/>
    <w:rsid w:val="008B7101"/>
    <w:rsid w:val="008E462D"/>
    <w:rsid w:val="009143E4"/>
    <w:rsid w:val="00914E09"/>
    <w:rsid w:val="00937182"/>
    <w:rsid w:val="0095146B"/>
    <w:rsid w:val="00953759"/>
    <w:rsid w:val="0096159A"/>
    <w:rsid w:val="00987CAB"/>
    <w:rsid w:val="009C47BA"/>
    <w:rsid w:val="009D559D"/>
    <w:rsid w:val="009F6452"/>
    <w:rsid w:val="00A10D50"/>
    <w:rsid w:val="00A27F4D"/>
    <w:rsid w:val="00A65F0B"/>
    <w:rsid w:val="00A708BB"/>
    <w:rsid w:val="00A74BBE"/>
    <w:rsid w:val="00A81DE3"/>
    <w:rsid w:val="00A93163"/>
    <w:rsid w:val="00AA4139"/>
    <w:rsid w:val="00AE4498"/>
    <w:rsid w:val="00B16184"/>
    <w:rsid w:val="00B17C76"/>
    <w:rsid w:val="00B302AC"/>
    <w:rsid w:val="00B60B7C"/>
    <w:rsid w:val="00B73D5B"/>
    <w:rsid w:val="00B92CE1"/>
    <w:rsid w:val="00BB1641"/>
    <w:rsid w:val="00BD5290"/>
    <w:rsid w:val="00BD5524"/>
    <w:rsid w:val="00C21C21"/>
    <w:rsid w:val="00C27F69"/>
    <w:rsid w:val="00C57445"/>
    <w:rsid w:val="00C816D7"/>
    <w:rsid w:val="00C96AEF"/>
    <w:rsid w:val="00CB644D"/>
    <w:rsid w:val="00CC78F6"/>
    <w:rsid w:val="00CD1833"/>
    <w:rsid w:val="00D21CF2"/>
    <w:rsid w:val="00D23F57"/>
    <w:rsid w:val="00D25E38"/>
    <w:rsid w:val="00D46090"/>
    <w:rsid w:val="00D51E09"/>
    <w:rsid w:val="00D52131"/>
    <w:rsid w:val="00D91906"/>
    <w:rsid w:val="00DB0E33"/>
    <w:rsid w:val="00E01321"/>
    <w:rsid w:val="00E21C95"/>
    <w:rsid w:val="00E5061B"/>
    <w:rsid w:val="00E50E6A"/>
    <w:rsid w:val="00E54F24"/>
    <w:rsid w:val="00E810EE"/>
    <w:rsid w:val="00E82289"/>
    <w:rsid w:val="00E8280C"/>
    <w:rsid w:val="00EA6664"/>
    <w:rsid w:val="00EC11A8"/>
    <w:rsid w:val="00ED3ED7"/>
    <w:rsid w:val="00ED591E"/>
    <w:rsid w:val="00F13E56"/>
    <w:rsid w:val="00F37BD5"/>
    <w:rsid w:val="00F40C42"/>
    <w:rsid w:val="00F45DEA"/>
    <w:rsid w:val="00F75136"/>
    <w:rsid w:val="00F8112E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731BA-30C3-5E4C-8BFA-FE99C644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F9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1F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21F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078"/>
  </w:style>
  <w:style w:type="paragraph" w:styleId="Pieddepage">
    <w:name w:val="footer"/>
    <w:basedOn w:val="Normal"/>
    <w:link w:val="PieddepageCar"/>
    <w:uiPriority w:val="99"/>
    <w:unhideWhenUsed/>
    <w:rsid w:val="0045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078"/>
  </w:style>
  <w:style w:type="paragraph" w:styleId="Textedebulles">
    <w:name w:val="Balloon Text"/>
    <w:basedOn w:val="Normal"/>
    <w:link w:val="TextedebullesCar"/>
    <w:uiPriority w:val="99"/>
    <w:semiHidden/>
    <w:unhideWhenUsed/>
    <w:rsid w:val="0045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078"/>
    <w:rPr>
      <w:rFonts w:ascii="Tahoma" w:hAnsi="Tahoma" w:cs="Tahoma"/>
      <w:sz w:val="16"/>
      <w:szCs w:val="16"/>
    </w:rPr>
  </w:style>
  <w:style w:type="table" w:customStyle="1" w:styleId="Listeclaire-Accent11">
    <w:name w:val="Liste claire - Accent 11"/>
    <w:basedOn w:val="TableauNormal"/>
    <w:uiPriority w:val="61"/>
    <w:rsid w:val="00A27F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Sansinterligne">
    <w:name w:val="No Spacing"/>
    <w:link w:val="SansinterligneCar"/>
    <w:uiPriority w:val="1"/>
    <w:qFormat/>
    <w:rsid w:val="00070B7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0B79"/>
    <w:rPr>
      <w:rFonts w:eastAsiaTheme="minorEastAsia"/>
    </w:rPr>
  </w:style>
  <w:style w:type="table" w:styleId="Tramemoyenne2-Accent6">
    <w:name w:val="Medium Shading 2 Accent 6"/>
    <w:basedOn w:val="TableauNormal"/>
    <w:uiPriority w:val="64"/>
    <w:rsid w:val="00607E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0733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Grilleclaire-Accent5">
    <w:name w:val="Light Grid Accent 5"/>
    <w:basedOn w:val="TableauNormal"/>
    <w:uiPriority w:val="62"/>
    <w:rsid w:val="007A7E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9514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95146B"/>
    <w:rPr>
      <w:b/>
      <w:bCs/>
    </w:rPr>
  </w:style>
  <w:style w:type="paragraph" w:customStyle="1" w:styleId="Titre31">
    <w:name w:val="Titre 31"/>
    <w:basedOn w:val="Normal"/>
    <w:uiPriority w:val="1"/>
    <w:qFormat/>
    <w:rsid w:val="003231F7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customStyle="1" w:styleId="Titre310">
    <w:name w:val="Titre 31"/>
    <w:basedOn w:val="Normal"/>
    <w:uiPriority w:val="1"/>
    <w:qFormat/>
    <w:rsid w:val="00B92CE1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styleId="NormalWeb">
    <w:name w:val="Normal (Web)"/>
    <w:basedOn w:val="Normal"/>
    <w:uiPriority w:val="99"/>
    <w:unhideWhenUsed/>
    <w:rsid w:val="00ED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ED591E"/>
  </w:style>
  <w:style w:type="character" w:customStyle="1" w:styleId="badge">
    <w:name w:val="badge"/>
    <w:basedOn w:val="Policepardfaut"/>
    <w:rsid w:val="006D7AC7"/>
  </w:style>
  <w:style w:type="character" w:styleId="Lienhypertexte">
    <w:name w:val="Hyperlink"/>
    <w:basedOn w:val="Policepardfaut"/>
    <w:uiPriority w:val="99"/>
    <w:semiHidden/>
    <w:unhideWhenUsed/>
    <w:rsid w:val="006D7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2F7D7DF4E4A4CBF0DFC8A286C3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14084-B24D-466B-9A39-1EB06B605ADD}"/>
      </w:docPartPr>
      <w:docPartBody>
        <w:p w:rsidR="00610991" w:rsidRDefault="00D939EC" w:rsidP="00D939EC">
          <w:pPr>
            <w:pStyle w:val="E062F7D7DF4E4A4CBF0DFC8A286C334E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577"/>
    <w:rsid w:val="000C13F5"/>
    <w:rsid w:val="0013420A"/>
    <w:rsid w:val="001E2471"/>
    <w:rsid w:val="001F6BD8"/>
    <w:rsid w:val="00610991"/>
    <w:rsid w:val="007F6E59"/>
    <w:rsid w:val="00876577"/>
    <w:rsid w:val="009613E3"/>
    <w:rsid w:val="009B2C84"/>
    <w:rsid w:val="00B16C93"/>
    <w:rsid w:val="00B7177D"/>
    <w:rsid w:val="00BC1F93"/>
    <w:rsid w:val="00BE4545"/>
    <w:rsid w:val="00CC0944"/>
    <w:rsid w:val="00D55F58"/>
    <w:rsid w:val="00D939EC"/>
    <w:rsid w:val="00EA61CB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1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9B9A62353F4782AE67F8BCC43F6185">
    <w:name w:val="079B9A62353F4782AE67F8BCC43F6185"/>
    <w:rsid w:val="00876577"/>
  </w:style>
  <w:style w:type="paragraph" w:customStyle="1" w:styleId="FABA8B7D5D144555A5976899A7F3AED8">
    <w:name w:val="FABA8B7D5D144555A5976899A7F3AED8"/>
    <w:rsid w:val="0013420A"/>
  </w:style>
  <w:style w:type="paragraph" w:customStyle="1" w:styleId="E062F7D7DF4E4A4CBF0DFC8A286C334E">
    <w:name w:val="E062F7D7DF4E4A4CBF0DFC8A286C334E"/>
    <w:rsid w:val="00D93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CF2E-1855-0847-91B4-EFD1C597C9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ak16@gmail.com</cp:lastModifiedBy>
  <cp:revision>2</cp:revision>
  <dcterms:created xsi:type="dcterms:W3CDTF">2020-01-22T14:38:00Z</dcterms:created>
  <dcterms:modified xsi:type="dcterms:W3CDTF">2020-01-22T14:38:00Z</dcterms:modified>
</cp:coreProperties>
</file>